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273"/>
        <w:gridCol w:w="5274"/>
      </w:tblGrid>
      <w:tr w:rsidR="00B42344" w:rsidRPr="00493638" w14:paraId="7C22B472" w14:textId="77777777" w:rsidTr="00493638">
        <w:tc>
          <w:tcPr>
            <w:tcW w:w="5343" w:type="dxa"/>
            <w:shd w:val="clear" w:color="auto" w:fill="auto"/>
          </w:tcPr>
          <w:p w14:paraId="66489543" w14:textId="77777777" w:rsidR="00B42344" w:rsidRPr="00493638" w:rsidRDefault="00B42344" w:rsidP="00493638">
            <w:pPr>
              <w:ind w:firstLine="0"/>
              <w:jc w:val="left"/>
              <w:rPr>
                <w:sz w:val="32"/>
              </w:rPr>
            </w:pPr>
          </w:p>
        </w:tc>
        <w:tc>
          <w:tcPr>
            <w:tcW w:w="5344" w:type="dxa"/>
            <w:shd w:val="clear" w:color="auto" w:fill="auto"/>
          </w:tcPr>
          <w:p w14:paraId="09932B3F" w14:textId="77777777" w:rsidR="00DB48B5" w:rsidRDefault="00DB48B5" w:rsidP="00493638">
            <w:pPr>
              <w:ind w:firstLine="0"/>
              <w:jc w:val="right"/>
              <w:rPr>
                <w:noProof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0800" behindDoc="1" locked="0" layoutInCell="1" allowOverlap="1" wp14:anchorId="35060D29" wp14:editId="4433B257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-40005</wp:posOffset>
                  </wp:positionV>
                  <wp:extent cx="1152525" cy="1038225"/>
                  <wp:effectExtent l="0" t="0" r="9525" b="9525"/>
                  <wp:wrapNone/>
                  <wp:docPr id="2" name="Image 2" descr="universite-bretagne-sud-logo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versite-bretagne-sud-logo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EC5AF" w14:textId="77777777" w:rsidR="00B42344" w:rsidRPr="00493638" w:rsidRDefault="00B42344" w:rsidP="00493638">
            <w:pPr>
              <w:ind w:firstLine="0"/>
              <w:jc w:val="right"/>
              <w:rPr>
                <w:sz w:val="32"/>
              </w:rPr>
            </w:pPr>
          </w:p>
        </w:tc>
      </w:tr>
    </w:tbl>
    <w:p w14:paraId="5A716C94" w14:textId="77777777" w:rsidR="00B42344" w:rsidRDefault="00DB48B5" w:rsidP="00DB48B5">
      <w:pPr>
        <w:tabs>
          <w:tab w:val="left" w:pos="4230"/>
        </w:tabs>
        <w:spacing w:before="0"/>
        <w:ind w:firstLine="0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4896" behindDoc="1" locked="0" layoutInCell="1" allowOverlap="1" wp14:anchorId="0E4D8249" wp14:editId="4E8BD35B">
            <wp:simplePos x="0" y="0"/>
            <wp:positionH relativeFrom="column">
              <wp:posOffset>-3175</wp:posOffset>
            </wp:positionH>
            <wp:positionV relativeFrom="paragraph">
              <wp:posOffset>-601345</wp:posOffset>
            </wp:positionV>
            <wp:extent cx="1266825" cy="951865"/>
            <wp:effectExtent l="0" t="0" r="952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TcoulGoo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</w:r>
    </w:p>
    <w:p w14:paraId="4C5F4AA6" w14:textId="77777777" w:rsidR="00B32369" w:rsidRDefault="00B32369" w:rsidP="0066622E">
      <w:pPr>
        <w:spacing w:before="0"/>
        <w:ind w:firstLine="0"/>
        <w:jc w:val="left"/>
        <w:rPr>
          <w:sz w:val="20"/>
        </w:rPr>
      </w:pPr>
    </w:p>
    <w:p w14:paraId="7EBF96D2" w14:textId="77777777" w:rsidR="00DB48B5" w:rsidRDefault="00DB48B5" w:rsidP="0066622E">
      <w:pPr>
        <w:spacing w:before="0"/>
        <w:ind w:firstLine="0"/>
        <w:jc w:val="left"/>
        <w:rPr>
          <w:sz w:val="20"/>
        </w:rPr>
      </w:pPr>
    </w:p>
    <w:p w14:paraId="1709F24C" w14:textId="77777777" w:rsidR="00DB48B5" w:rsidRDefault="00D27EC8" w:rsidP="0066622E">
      <w:pPr>
        <w:spacing w:before="0"/>
        <w:ind w:firstLine="0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3823AC" wp14:editId="35BD609E">
                <wp:simplePos x="0" y="0"/>
                <wp:positionH relativeFrom="column">
                  <wp:posOffset>682625</wp:posOffset>
                </wp:positionH>
                <wp:positionV relativeFrom="paragraph">
                  <wp:posOffset>8255</wp:posOffset>
                </wp:positionV>
                <wp:extent cx="5467350" cy="704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04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505F4" w14:textId="55E54C3B" w:rsidR="0060079A" w:rsidRDefault="0060079A" w:rsidP="006007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27E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OM : ………………………………. PRENOM</w:t>
                            </w:r>
                            <w:r w:rsidR="00D27EC8" w:rsidRPr="00D27E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 : …</w:t>
                            </w:r>
                            <w:r w:rsidRPr="00D27E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…………………</w:t>
                            </w:r>
                            <w:r w:rsidR="00D27E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…………</w:t>
                            </w:r>
                          </w:p>
                          <w:p w14:paraId="58AA5A16" w14:textId="42036E88" w:rsidR="001F0384" w:rsidRPr="00D27EC8" w:rsidRDefault="001F0384" w:rsidP="001F0384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823AC" id="Rectangle 4" o:spid="_x0000_s1026" style="position:absolute;margin-left:53.75pt;margin-top:.65pt;width:430.5pt;height:55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" filled="f" strokecolor="black [3213]" strokeweight=".25pt">
                <v:textbox>
                  <w:txbxContent>
                    <w:p w14:paraId="058505F4" w14:textId="55E54C3B" w:rsidR="0060079A" w:rsidRDefault="0060079A" w:rsidP="0060079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27EC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OM : ………………………………. PRENOM</w:t>
                      </w:r>
                      <w:r w:rsidR="00D27EC8" w:rsidRPr="00D27EC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 : …</w:t>
                      </w:r>
                      <w:r w:rsidRPr="00D27EC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…………………</w:t>
                      </w:r>
                      <w:r w:rsidR="00D27EC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…………</w:t>
                      </w:r>
                    </w:p>
                    <w:p w14:paraId="58AA5A16" w14:textId="42036E88" w:rsidR="001F0384" w:rsidRPr="00D27EC8" w:rsidRDefault="001F0384" w:rsidP="001F0384">
                      <w:pPr>
                        <w:ind w:firstLine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118C2" w14:textId="77777777" w:rsidR="00DB48B5" w:rsidRDefault="00DB48B5" w:rsidP="0066622E">
      <w:pPr>
        <w:spacing w:before="0"/>
        <w:ind w:firstLine="0"/>
        <w:jc w:val="left"/>
        <w:rPr>
          <w:sz w:val="20"/>
        </w:rPr>
      </w:pPr>
    </w:p>
    <w:p w14:paraId="063FD1CD" w14:textId="77777777" w:rsidR="00DB48B5" w:rsidRDefault="00DB48B5" w:rsidP="0066622E">
      <w:pPr>
        <w:spacing w:before="0"/>
        <w:ind w:firstLine="0"/>
        <w:jc w:val="left"/>
        <w:rPr>
          <w:sz w:val="20"/>
        </w:rPr>
      </w:pPr>
    </w:p>
    <w:p w14:paraId="59605ABF" w14:textId="77777777" w:rsidR="00DB48B5" w:rsidRDefault="00DB48B5" w:rsidP="0066622E">
      <w:pPr>
        <w:spacing w:before="0"/>
        <w:ind w:firstLine="0"/>
        <w:jc w:val="left"/>
        <w:rPr>
          <w:sz w:val="20"/>
        </w:rPr>
      </w:pPr>
    </w:p>
    <w:p w14:paraId="608630D8" w14:textId="77777777" w:rsidR="00DB48B5" w:rsidRDefault="00DB48B5" w:rsidP="0066622E">
      <w:pPr>
        <w:spacing w:before="0"/>
        <w:ind w:firstLine="0"/>
        <w:jc w:val="left"/>
        <w:rPr>
          <w:sz w:val="20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B42344" w:rsidRPr="00493638" w14:paraId="5DFD5536" w14:textId="77777777" w:rsidTr="00B32369">
        <w:trPr>
          <w:cantSplit/>
          <w:trHeight w:hRule="exact" w:val="567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170CB80C" w14:textId="76DE2CA0" w:rsidR="00B42344" w:rsidRPr="00493638" w:rsidRDefault="00B32369" w:rsidP="00493638">
            <w:pPr>
              <w:ind w:firstLine="0"/>
              <w:jc w:val="center"/>
              <w:rPr>
                <w:rFonts w:ascii="Arial" w:hAnsi="Arial" w:cs="Arial"/>
                <w:sz w:val="32"/>
              </w:rPr>
            </w:pPr>
            <w:r w:rsidRPr="00493638">
              <w:rPr>
                <w:rFonts w:ascii="Arial" w:hAnsi="Arial" w:cs="Arial"/>
                <w:sz w:val="32"/>
              </w:rPr>
              <w:t xml:space="preserve">Contrôle terminal </w:t>
            </w:r>
            <w:r w:rsidR="00DB48B5" w:rsidRPr="001547EC">
              <w:rPr>
                <w:rFonts w:ascii="Arial" w:hAnsi="Arial" w:cs="Arial"/>
                <w:sz w:val="32"/>
              </w:rPr>
              <w:t>I</w:t>
            </w:r>
            <w:r w:rsidR="001547EC">
              <w:rPr>
                <w:rFonts w:ascii="Arial" w:hAnsi="Arial" w:cs="Arial"/>
                <w:sz w:val="32"/>
              </w:rPr>
              <w:t xml:space="preserve">NFO </w:t>
            </w:r>
            <w:r w:rsidRPr="001547EC">
              <w:rPr>
                <w:rFonts w:ascii="Arial" w:hAnsi="Arial" w:cs="Arial"/>
                <w:sz w:val="32"/>
              </w:rPr>
              <w:t xml:space="preserve">1 / Semestre </w:t>
            </w:r>
            <w:r w:rsidR="001547EC" w:rsidRPr="001547EC">
              <w:rPr>
                <w:rFonts w:ascii="Arial" w:hAnsi="Arial" w:cs="Arial"/>
                <w:sz w:val="32"/>
              </w:rPr>
              <w:t>1</w:t>
            </w:r>
          </w:p>
        </w:tc>
      </w:tr>
      <w:tr w:rsidR="00B42344" w:rsidRPr="00493638" w14:paraId="4EA107B9" w14:textId="77777777" w:rsidTr="00B32369">
        <w:trPr>
          <w:cantSplit/>
          <w:trHeight w:hRule="exact" w:val="567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5ABAE2F0" w14:textId="0D3BEAFA" w:rsidR="00E8447B" w:rsidRPr="00B32369" w:rsidRDefault="001547EC" w:rsidP="00B32369">
            <w:pPr>
              <w:ind w:firstLine="0"/>
              <w:jc w:val="center"/>
              <w:rPr>
                <w:rFonts w:ascii="Arial" w:hAnsi="Arial" w:cs="Arial"/>
                <w:b/>
                <w:i/>
                <w:sz w:val="36"/>
              </w:rPr>
            </w:pPr>
            <w:r w:rsidRPr="001547EC">
              <w:rPr>
                <w:rFonts w:ascii="Arial" w:hAnsi="Arial" w:cs="Arial"/>
                <w:b/>
                <w:i/>
                <w:color w:val="8064A2" w:themeColor="accent4"/>
                <w:sz w:val="36"/>
              </w:rPr>
              <w:t>R1.09</w:t>
            </w:r>
            <w:r w:rsidR="004F097C" w:rsidRPr="001547EC">
              <w:rPr>
                <w:rFonts w:ascii="Arial" w:hAnsi="Arial" w:cs="Arial"/>
                <w:b/>
                <w:i/>
                <w:color w:val="8064A2" w:themeColor="accent4"/>
                <w:sz w:val="36"/>
              </w:rPr>
              <w:t xml:space="preserve"> : </w:t>
            </w:r>
            <w:r w:rsidRPr="001547EC">
              <w:rPr>
                <w:rFonts w:ascii="Arial" w:hAnsi="Arial" w:cs="Arial"/>
                <w:b/>
                <w:i/>
                <w:color w:val="8064A2" w:themeColor="accent4"/>
                <w:sz w:val="36"/>
              </w:rPr>
              <w:t>Economie Durable et Numérique</w:t>
            </w:r>
            <w:r w:rsidR="004F097C" w:rsidRPr="001547EC">
              <w:rPr>
                <w:rFonts w:ascii="Arial" w:hAnsi="Arial" w:cs="Arial"/>
                <w:b/>
                <w:i/>
                <w:color w:val="8064A2" w:themeColor="accent4"/>
                <w:sz w:val="36"/>
              </w:rPr>
              <w:t xml:space="preserve"> </w:t>
            </w:r>
          </w:p>
        </w:tc>
      </w:tr>
      <w:tr w:rsidR="00B42344" w:rsidRPr="00493638" w14:paraId="2BAEC7A7" w14:textId="77777777" w:rsidTr="00493638">
        <w:trPr>
          <w:cantSplit/>
          <w:trHeight w:hRule="exact" w:val="56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22BB0" w14:textId="77777777" w:rsidR="00B42344" w:rsidRDefault="00B42344" w:rsidP="00493638">
            <w:pPr>
              <w:ind w:firstLine="0"/>
              <w:jc w:val="center"/>
              <w:rPr>
                <w:sz w:val="32"/>
              </w:rPr>
            </w:pPr>
          </w:p>
          <w:p w14:paraId="5842AC7E" w14:textId="77777777" w:rsidR="00DB48B5" w:rsidRDefault="00DB48B5" w:rsidP="00493638">
            <w:pPr>
              <w:ind w:firstLine="0"/>
              <w:jc w:val="center"/>
              <w:rPr>
                <w:sz w:val="32"/>
              </w:rPr>
            </w:pPr>
          </w:p>
          <w:p w14:paraId="10E04866" w14:textId="77777777" w:rsidR="00DB48B5" w:rsidRPr="00493638" w:rsidRDefault="00DB48B5" w:rsidP="00493638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636BE" w14:textId="77777777" w:rsidR="00B42344" w:rsidRPr="00493638" w:rsidRDefault="00B42344" w:rsidP="00493638">
            <w:pPr>
              <w:ind w:firstLine="0"/>
              <w:jc w:val="center"/>
              <w:rPr>
                <w:sz w:val="32"/>
              </w:rPr>
            </w:pPr>
          </w:p>
        </w:tc>
      </w:tr>
      <w:tr w:rsidR="00B42344" w:rsidRPr="00493638" w14:paraId="28F74879" w14:textId="77777777" w:rsidTr="00230372">
        <w:trPr>
          <w:cantSplit/>
          <w:trHeight w:hRule="exact" w:val="56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715" w14:textId="77777777" w:rsidR="00B42344" w:rsidRPr="00230372" w:rsidRDefault="009A5121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230372">
              <w:rPr>
                <w:rFonts w:ascii="Arial" w:hAnsi="Arial" w:cs="Arial"/>
                <w:b/>
              </w:rPr>
              <w:t>Nom du responsable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E5387" w14:textId="1C1F8953" w:rsidR="00B42344" w:rsidRPr="001547EC" w:rsidRDefault="001547EC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8064A2" w:themeColor="accent4"/>
              </w:rPr>
            </w:pPr>
            <w:r w:rsidRPr="001547EC">
              <w:rPr>
                <w:rFonts w:ascii="Arial" w:hAnsi="Arial" w:cs="Arial"/>
                <w:b/>
                <w:color w:val="8064A2" w:themeColor="accent4"/>
              </w:rPr>
              <w:t>LEMAITRE Elodie</w:t>
            </w:r>
            <w:r w:rsidR="004F097C" w:rsidRPr="001547EC">
              <w:rPr>
                <w:rFonts w:ascii="Arial" w:hAnsi="Arial" w:cs="Arial"/>
                <w:b/>
                <w:color w:val="8064A2" w:themeColor="accent4"/>
              </w:rPr>
              <w:t xml:space="preserve"> </w:t>
            </w:r>
            <w:r w:rsidR="005C4192" w:rsidRPr="001547EC">
              <w:rPr>
                <w:rFonts w:ascii="Arial" w:hAnsi="Arial" w:cs="Arial"/>
                <w:b/>
                <w:color w:val="8064A2" w:themeColor="accent4"/>
              </w:rPr>
              <w:t xml:space="preserve"> </w:t>
            </w:r>
          </w:p>
        </w:tc>
      </w:tr>
      <w:tr w:rsidR="00B42344" w:rsidRPr="00493638" w14:paraId="67249914" w14:textId="77777777" w:rsidTr="00230372">
        <w:trPr>
          <w:cantSplit/>
          <w:trHeight w:hRule="exact" w:val="56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090C" w14:textId="77777777" w:rsidR="00B42344" w:rsidRPr="00230372" w:rsidRDefault="009A5121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230372">
              <w:rPr>
                <w:rFonts w:ascii="Arial" w:hAnsi="Arial" w:cs="Arial"/>
                <w:b/>
              </w:rPr>
              <w:t>Date du contrôle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BE8F2" w14:textId="50FDA6DE" w:rsidR="00B42344" w:rsidRPr="001547EC" w:rsidRDefault="001547EC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8064A2" w:themeColor="accent4"/>
              </w:rPr>
            </w:pPr>
            <w:r w:rsidRPr="001547EC">
              <w:rPr>
                <w:rFonts w:ascii="Arial" w:hAnsi="Arial" w:cs="Arial"/>
                <w:b/>
                <w:color w:val="8064A2" w:themeColor="accent4"/>
              </w:rPr>
              <w:t>Mardi 18/10/2022</w:t>
            </w:r>
            <w:r>
              <w:rPr>
                <w:rFonts w:ascii="Arial" w:hAnsi="Arial" w:cs="Arial"/>
                <w:b/>
                <w:color w:val="8064A2" w:themeColor="accent4"/>
              </w:rPr>
              <w:t xml:space="preserve">  10h30</w:t>
            </w:r>
          </w:p>
        </w:tc>
      </w:tr>
      <w:tr w:rsidR="009A5121" w:rsidRPr="00493638" w14:paraId="06A79B45" w14:textId="77777777" w:rsidTr="00230372">
        <w:trPr>
          <w:cantSplit/>
          <w:trHeight w:hRule="exact" w:val="56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7633" w14:textId="77777777" w:rsidR="009A5121" w:rsidRPr="00230372" w:rsidRDefault="009A5121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230372">
              <w:rPr>
                <w:rFonts w:ascii="Arial" w:hAnsi="Arial" w:cs="Arial"/>
                <w:b/>
              </w:rPr>
              <w:t>Durée du contrôle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04583" w14:textId="6E84C5A6" w:rsidR="009A5121" w:rsidRPr="001547EC" w:rsidRDefault="001547EC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8064A2" w:themeColor="accent4"/>
              </w:rPr>
            </w:pPr>
            <w:r w:rsidRPr="001547EC">
              <w:rPr>
                <w:rFonts w:ascii="Arial" w:hAnsi="Arial" w:cs="Arial"/>
                <w:b/>
                <w:color w:val="8064A2" w:themeColor="accent4"/>
              </w:rPr>
              <w:t xml:space="preserve">30min </w:t>
            </w:r>
          </w:p>
        </w:tc>
      </w:tr>
      <w:tr w:rsidR="009A5121" w:rsidRPr="00493638" w14:paraId="0F49EE55" w14:textId="77777777" w:rsidTr="00230372">
        <w:trPr>
          <w:cantSplit/>
          <w:trHeight w:hRule="exact" w:val="56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6707" w14:textId="77777777" w:rsidR="009A5121" w:rsidRPr="00230372" w:rsidRDefault="009A5121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230372">
              <w:rPr>
                <w:rFonts w:ascii="Arial" w:hAnsi="Arial" w:cs="Arial"/>
                <w:b/>
              </w:rPr>
              <w:t xml:space="preserve">Nombre </w:t>
            </w:r>
            <w:r w:rsidR="00D414A6" w:rsidRPr="00230372">
              <w:rPr>
                <w:rFonts w:ascii="Arial" w:hAnsi="Arial" w:cs="Arial"/>
                <w:b/>
              </w:rPr>
              <w:t xml:space="preserve">total </w:t>
            </w:r>
            <w:r w:rsidRPr="00230372">
              <w:rPr>
                <w:rFonts w:ascii="Arial" w:hAnsi="Arial" w:cs="Arial"/>
                <w:b/>
              </w:rPr>
              <w:t>de pages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963E3" w14:textId="0DA4D9A9" w:rsidR="009A5121" w:rsidRPr="001547EC" w:rsidRDefault="00172130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8064A2" w:themeColor="accent4"/>
              </w:rPr>
            </w:pPr>
            <w:r w:rsidRPr="001547EC">
              <w:rPr>
                <w:rFonts w:ascii="Arial" w:hAnsi="Arial" w:cs="Arial"/>
                <w:b/>
                <w:color w:val="8064A2" w:themeColor="accent4"/>
              </w:rPr>
              <w:t xml:space="preserve"> </w:t>
            </w:r>
            <w:r w:rsidR="00B64057">
              <w:rPr>
                <w:rFonts w:ascii="Arial" w:hAnsi="Arial" w:cs="Arial"/>
                <w:b/>
                <w:color w:val="8064A2" w:themeColor="accent4"/>
              </w:rPr>
              <w:t>4</w:t>
            </w:r>
            <w:r w:rsidRPr="001547EC">
              <w:rPr>
                <w:rFonts w:ascii="Arial" w:hAnsi="Arial" w:cs="Arial"/>
                <w:b/>
                <w:color w:val="8064A2" w:themeColor="accent4"/>
              </w:rPr>
              <w:t xml:space="preserve"> pages</w:t>
            </w:r>
          </w:p>
        </w:tc>
      </w:tr>
      <w:tr w:rsidR="0066622E" w:rsidRPr="00493638" w14:paraId="046463BE" w14:textId="77777777" w:rsidTr="00230372">
        <w:trPr>
          <w:cantSplit/>
          <w:trHeight w:hRule="exact" w:val="56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F7E4" w14:textId="77777777" w:rsidR="0066622E" w:rsidRPr="00230372" w:rsidRDefault="0066622E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230372">
              <w:rPr>
                <w:rFonts w:ascii="Arial" w:hAnsi="Arial" w:cs="Arial"/>
                <w:b/>
              </w:rPr>
              <w:t>Impression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AA477" w14:textId="0576AD1F" w:rsidR="0066622E" w:rsidRPr="001547EC" w:rsidRDefault="004F097C" w:rsidP="0066622E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8064A2" w:themeColor="accent4"/>
              </w:rPr>
            </w:pPr>
            <w:r w:rsidRPr="001547EC">
              <w:rPr>
                <w:rFonts w:ascii="Arial" w:hAnsi="Arial" w:cs="Arial"/>
                <w:b/>
                <w:color w:val="8064A2" w:themeColor="accent4"/>
              </w:rPr>
              <w:t>RECTO VERSO</w:t>
            </w:r>
            <w:r w:rsidR="0066622E" w:rsidRPr="001547EC">
              <w:rPr>
                <w:rFonts w:ascii="Arial" w:hAnsi="Arial" w:cs="Arial"/>
                <w:b/>
                <w:color w:val="8064A2" w:themeColor="accent4"/>
              </w:rPr>
              <w:t xml:space="preserve"> </w:t>
            </w:r>
          </w:p>
        </w:tc>
      </w:tr>
      <w:tr w:rsidR="009A5121" w:rsidRPr="00493638" w14:paraId="725A1B46" w14:textId="77777777" w:rsidTr="00230372">
        <w:trPr>
          <w:cantSplit/>
          <w:trHeight w:hRule="exact" w:val="56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22D4" w14:textId="77777777" w:rsidR="009A5121" w:rsidRPr="00230372" w:rsidRDefault="00172130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230372">
              <w:rPr>
                <w:rFonts w:ascii="Arial" w:hAnsi="Arial" w:cs="Arial"/>
                <w:b/>
              </w:rPr>
              <w:t>Documents autorisés</w:t>
            </w:r>
            <w:r w:rsidR="00D414A6" w:rsidRPr="00230372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BD857" w14:textId="77777777" w:rsidR="00DB48B5" w:rsidRPr="001547EC" w:rsidRDefault="00172130" w:rsidP="00DB48B5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8064A2" w:themeColor="accent4"/>
              </w:rPr>
            </w:pPr>
            <w:r w:rsidRPr="001547EC">
              <w:rPr>
                <w:rFonts w:ascii="Arial" w:hAnsi="Arial" w:cs="Arial"/>
                <w:b/>
                <w:color w:val="8064A2" w:themeColor="accent4"/>
              </w:rPr>
              <w:t xml:space="preserve">Aucun  </w:t>
            </w:r>
          </w:p>
          <w:p w14:paraId="7E57335B" w14:textId="77777777" w:rsidR="00172130" w:rsidRPr="001547EC" w:rsidRDefault="00172130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8064A2" w:themeColor="accent4"/>
              </w:rPr>
            </w:pPr>
          </w:p>
        </w:tc>
      </w:tr>
      <w:tr w:rsidR="009A5121" w:rsidRPr="00493638" w14:paraId="27029AA9" w14:textId="77777777" w:rsidTr="00230372">
        <w:trPr>
          <w:cantSplit/>
          <w:trHeight w:hRule="exact" w:val="56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4EE2" w14:textId="77777777" w:rsidR="009A5121" w:rsidRPr="00230372" w:rsidRDefault="00BE0BA7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230372">
              <w:rPr>
                <w:rFonts w:ascii="Arial" w:hAnsi="Arial" w:cs="Arial"/>
                <w:b/>
              </w:rPr>
              <w:t>Calculatrice autorisée</w:t>
            </w:r>
            <w:r w:rsidR="00D414A6" w:rsidRPr="00230372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FF0B7" w14:textId="77777777" w:rsidR="004C2AFE" w:rsidRPr="001547EC" w:rsidRDefault="00DB48B5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8064A2" w:themeColor="accent4"/>
              </w:rPr>
            </w:pPr>
            <w:r w:rsidRPr="001547EC">
              <w:rPr>
                <w:rFonts w:ascii="Arial" w:hAnsi="Arial" w:cs="Arial"/>
                <w:b/>
                <w:color w:val="8064A2" w:themeColor="accent4"/>
              </w:rPr>
              <w:t>Non</w:t>
            </w:r>
            <w:r w:rsidR="004C2AFE" w:rsidRPr="001547EC">
              <w:rPr>
                <w:rFonts w:ascii="Arial" w:hAnsi="Arial" w:cs="Arial"/>
                <w:b/>
                <w:color w:val="8064A2" w:themeColor="accent4"/>
              </w:rPr>
              <w:t xml:space="preserve"> </w:t>
            </w:r>
          </w:p>
        </w:tc>
      </w:tr>
      <w:tr w:rsidR="00B42344" w:rsidRPr="00493638" w14:paraId="22D38D8C" w14:textId="77777777" w:rsidTr="00230372">
        <w:trPr>
          <w:cantSplit/>
          <w:trHeight w:hRule="exact" w:val="56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1ABD" w14:textId="77777777" w:rsidR="00B42344" w:rsidRPr="00230372" w:rsidRDefault="00BE0BA7" w:rsidP="00493638">
            <w:pPr>
              <w:spacing w:before="0"/>
              <w:ind w:firstLine="0"/>
              <w:jc w:val="center"/>
              <w:rPr>
                <w:rFonts w:ascii="Arial" w:hAnsi="Arial" w:cs="Arial"/>
                <w:b/>
              </w:rPr>
            </w:pPr>
            <w:r w:rsidRPr="00230372">
              <w:rPr>
                <w:rFonts w:ascii="Arial" w:hAnsi="Arial" w:cs="Arial"/>
                <w:b/>
              </w:rPr>
              <w:t>Réponses</w:t>
            </w:r>
            <w:r w:rsidR="00D414A6" w:rsidRPr="00230372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29A3B" w14:textId="77777777" w:rsidR="00BE0BA7" w:rsidRPr="001547EC" w:rsidRDefault="00BE0BA7" w:rsidP="00DB48B5">
            <w:pPr>
              <w:spacing w:before="0"/>
              <w:ind w:firstLine="0"/>
              <w:jc w:val="center"/>
              <w:rPr>
                <w:rFonts w:ascii="Arial" w:hAnsi="Arial" w:cs="Arial"/>
                <w:b/>
                <w:color w:val="8064A2" w:themeColor="accent4"/>
              </w:rPr>
            </w:pPr>
            <w:r w:rsidRPr="001547EC">
              <w:rPr>
                <w:rFonts w:ascii="Arial" w:hAnsi="Arial" w:cs="Arial"/>
                <w:b/>
                <w:color w:val="8064A2" w:themeColor="accent4"/>
              </w:rPr>
              <w:t xml:space="preserve"> Sur le sujet </w:t>
            </w:r>
            <w:r w:rsidR="00C81794" w:rsidRPr="001547EC">
              <w:rPr>
                <w:rFonts w:ascii="Arial" w:hAnsi="Arial" w:cs="Arial"/>
                <w:b/>
                <w:color w:val="8064A2" w:themeColor="accent4"/>
              </w:rPr>
              <w:t xml:space="preserve"> </w:t>
            </w:r>
          </w:p>
        </w:tc>
      </w:tr>
      <w:tr w:rsidR="00B3313A" w:rsidRPr="00493638" w14:paraId="3100788B" w14:textId="77777777" w:rsidTr="00493638">
        <w:trPr>
          <w:cantSplit/>
          <w:trHeight w:val="1694"/>
        </w:trPr>
        <w:tc>
          <w:tcPr>
            <w:tcW w:w="105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9EB9C" w14:textId="77777777" w:rsidR="00B3313A" w:rsidRPr="00493638" w:rsidRDefault="00B3313A" w:rsidP="00493638">
            <w:pPr>
              <w:spacing w:before="0"/>
              <w:ind w:firstLine="0"/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7A1D4129" w14:textId="1C77DEC0" w:rsidR="007325C7" w:rsidRDefault="007325C7" w:rsidP="007325C7">
      <w:pPr>
        <w:ind w:firstLine="0"/>
        <w:jc w:val="left"/>
        <w:rPr>
          <w:sz w:val="32"/>
        </w:rPr>
      </w:pPr>
    </w:p>
    <w:p w14:paraId="3DA91DE1" w14:textId="1BEC0813" w:rsidR="001547EC" w:rsidRDefault="001547EC" w:rsidP="007325C7">
      <w:pPr>
        <w:ind w:firstLine="0"/>
        <w:jc w:val="left"/>
        <w:rPr>
          <w:sz w:val="32"/>
        </w:rPr>
      </w:pPr>
    </w:p>
    <w:p w14:paraId="48FE7161" w14:textId="64508415" w:rsidR="001547EC" w:rsidRDefault="001547EC" w:rsidP="007325C7">
      <w:pPr>
        <w:ind w:firstLine="0"/>
        <w:jc w:val="left"/>
        <w:rPr>
          <w:sz w:val="32"/>
        </w:rPr>
      </w:pPr>
    </w:p>
    <w:p w14:paraId="7FE7FE67" w14:textId="0217C163" w:rsidR="001547EC" w:rsidRDefault="001547EC" w:rsidP="007325C7">
      <w:pPr>
        <w:ind w:firstLine="0"/>
        <w:jc w:val="left"/>
        <w:rPr>
          <w:sz w:val="32"/>
        </w:rPr>
      </w:pPr>
    </w:p>
    <w:p w14:paraId="6462B221" w14:textId="39587A8D" w:rsidR="001547EC" w:rsidRDefault="001547EC" w:rsidP="007325C7">
      <w:pPr>
        <w:ind w:firstLine="0"/>
        <w:jc w:val="left"/>
        <w:rPr>
          <w:sz w:val="32"/>
        </w:rPr>
      </w:pPr>
    </w:p>
    <w:p w14:paraId="1262468C" w14:textId="5F391BBC" w:rsidR="001547EC" w:rsidRDefault="001547EC" w:rsidP="007325C7">
      <w:pPr>
        <w:ind w:firstLine="0"/>
        <w:jc w:val="left"/>
        <w:rPr>
          <w:sz w:val="32"/>
        </w:rPr>
      </w:pPr>
    </w:p>
    <w:p w14:paraId="2CE9E1F3" w14:textId="238DFB46" w:rsidR="001547EC" w:rsidRDefault="001547EC" w:rsidP="001F0384">
      <w:pPr>
        <w:ind w:firstLine="0"/>
        <w:jc w:val="center"/>
        <w:rPr>
          <w:sz w:val="32"/>
        </w:rPr>
      </w:pPr>
    </w:p>
    <w:p w14:paraId="18ED77A9" w14:textId="083EE0AB" w:rsidR="001547EC" w:rsidRDefault="001547EC" w:rsidP="001F0384">
      <w:pPr>
        <w:pStyle w:val="Citationintense"/>
      </w:pPr>
      <w:r>
        <w:lastRenderedPageBreak/>
        <w:t xml:space="preserve">R1.09 Economie Durable et Numérique </w:t>
      </w:r>
      <w:r>
        <w:br/>
        <w:t>Octobre 2022</w:t>
      </w:r>
    </w:p>
    <w:p w14:paraId="6F3DC367" w14:textId="2F7E4AF8" w:rsidR="00B64057" w:rsidRDefault="00B64057" w:rsidP="00B64057"/>
    <w:p w14:paraId="1B0ECC03" w14:textId="3B2D90AC" w:rsidR="00B64057" w:rsidRPr="00B64057" w:rsidRDefault="00B64057" w:rsidP="00B64057">
      <w:pPr>
        <w:jc w:val="center"/>
        <w:rPr>
          <w:rFonts w:asciiTheme="minorHAnsi" w:hAnsiTheme="minorHAnsi" w:cstheme="minorHAnsi"/>
          <w:b/>
          <w:bCs/>
        </w:rPr>
      </w:pPr>
      <w:r w:rsidRPr="00B64057">
        <w:rPr>
          <w:rFonts w:asciiTheme="minorHAnsi" w:hAnsiTheme="minorHAnsi" w:cstheme="minorHAnsi"/>
          <w:b/>
          <w:bCs/>
        </w:rPr>
        <w:t>Merci d’utiliser une écriture LISIBLE !</w:t>
      </w:r>
    </w:p>
    <w:p w14:paraId="217E8E61" w14:textId="5E13D86B" w:rsidR="00B64057" w:rsidRPr="00B64057" w:rsidRDefault="00B64057" w:rsidP="00B64057">
      <w:pPr>
        <w:jc w:val="center"/>
        <w:rPr>
          <w:rFonts w:asciiTheme="minorHAnsi" w:hAnsiTheme="minorHAnsi" w:cstheme="minorHAnsi"/>
          <w:b/>
          <w:bCs/>
        </w:rPr>
      </w:pPr>
      <w:r w:rsidRPr="00B64057">
        <w:rPr>
          <w:rFonts w:asciiTheme="minorHAnsi" w:hAnsiTheme="minorHAnsi" w:cstheme="minorHAnsi"/>
          <w:b/>
          <w:bCs/>
        </w:rPr>
        <w:t>Bon courage </w:t>
      </w:r>
      <w:r w:rsidRPr="00B64057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6B0E417" w14:textId="32E223C9" w:rsidR="001F0384" w:rsidRPr="00B64057" w:rsidRDefault="001F0384" w:rsidP="001F0384">
      <w:pPr>
        <w:ind w:firstLine="0"/>
        <w:jc w:val="left"/>
        <w:rPr>
          <w:rFonts w:asciiTheme="minorHAnsi" w:hAnsiTheme="minorHAnsi" w:cstheme="minorHAnsi"/>
        </w:rPr>
      </w:pPr>
      <w:r w:rsidRPr="00B64057">
        <w:rPr>
          <w:rFonts w:asciiTheme="minorHAnsi" w:hAnsiTheme="minorHAnsi" w:cstheme="minorHAnsi"/>
        </w:rPr>
        <w:t>NOM : ………………….</w:t>
      </w:r>
      <w:r w:rsidRPr="00B64057">
        <w:rPr>
          <w:rFonts w:asciiTheme="minorHAnsi" w:hAnsiTheme="minorHAnsi" w:cstheme="minorHAnsi"/>
        </w:rPr>
        <w:br/>
        <w:t>Prénom : …………</w:t>
      </w:r>
      <w:r w:rsidRPr="00B64057">
        <w:rPr>
          <w:rFonts w:asciiTheme="minorHAnsi" w:hAnsiTheme="minorHAnsi" w:cstheme="minorHAnsi"/>
        </w:rPr>
        <w:br/>
        <w:t>Groupe TD : ……………….</w:t>
      </w:r>
    </w:p>
    <w:p w14:paraId="62FABD74" w14:textId="2E154B9A" w:rsidR="001547EC" w:rsidRDefault="001547EC" w:rsidP="001547EC"/>
    <w:p w14:paraId="6E1CCE49" w14:textId="5C67177D" w:rsidR="000A5F0B" w:rsidRPr="00B64057" w:rsidRDefault="000A5F0B" w:rsidP="0055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bCs/>
        </w:rPr>
      </w:pPr>
      <w:r w:rsidRPr="00B64057">
        <w:rPr>
          <w:rFonts w:asciiTheme="minorHAnsi" w:hAnsiTheme="minorHAnsi" w:cstheme="minorHAnsi"/>
          <w:b/>
          <w:bCs/>
          <w:u w:val="single"/>
          <w:bdr w:val="single" w:sz="4" w:space="0" w:color="auto"/>
          <w:shd w:val="clear" w:color="auto" w:fill="DBE5F1" w:themeFill="accent1" w:themeFillTint="33"/>
        </w:rPr>
        <w:t>PARTIE I</w:t>
      </w:r>
      <w:r w:rsidRPr="00B64057">
        <w:rPr>
          <w:rFonts w:asciiTheme="minorHAnsi" w:hAnsiTheme="minorHAnsi" w:cstheme="minorHAnsi"/>
          <w:b/>
          <w:bCs/>
          <w:bdr w:val="single" w:sz="4" w:space="0" w:color="auto"/>
          <w:shd w:val="clear" w:color="auto" w:fill="DBE5F1" w:themeFill="accent1" w:themeFillTint="33"/>
        </w:rPr>
        <w:t xml:space="preserve"> : Extraits QCM Plickers </w:t>
      </w:r>
      <w:r w:rsidR="00551003" w:rsidRPr="00B64057">
        <w:rPr>
          <w:rFonts w:asciiTheme="minorHAnsi" w:hAnsiTheme="minorHAnsi" w:cstheme="minorHAnsi"/>
          <w:b/>
          <w:bCs/>
          <w:bdr w:val="single" w:sz="4" w:space="0" w:color="auto"/>
          <w:shd w:val="clear" w:color="auto" w:fill="DBE5F1" w:themeFill="accent1" w:themeFillTint="33"/>
        </w:rPr>
        <w:t xml:space="preserve">        /2</w:t>
      </w:r>
    </w:p>
    <w:p w14:paraId="137D908F" w14:textId="78394BED" w:rsidR="00551003" w:rsidRPr="00B64057" w:rsidRDefault="00551003" w:rsidP="000A5F0B">
      <w:pPr>
        <w:rPr>
          <w:rFonts w:asciiTheme="minorHAnsi" w:hAnsiTheme="minorHAnsi" w:cstheme="minorHAnsi"/>
          <w:b/>
          <w:bCs/>
          <w:sz w:val="18"/>
          <w:szCs w:val="14"/>
        </w:rPr>
      </w:pPr>
    </w:p>
    <w:p w14:paraId="6DB266D3" w14:textId="5E30F868" w:rsidR="00551003" w:rsidRPr="00B64057" w:rsidRDefault="00551003" w:rsidP="00551003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</w:rPr>
      </w:pPr>
      <w:r w:rsidRPr="00B64057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666944" behindDoc="0" locked="0" layoutInCell="1" allowOverlap="1" wp14:anchorId="2953E421" wp14:editId="5211DE5F">
            <wp:simplePos x="0" y="0"/>
            <wp:positionH relativeFrom="page">
              <wp:posOffset>3678555</wp:posOffset>
            </wp:positionH>
            <wp:positionV relativeFrom="paragraph">
              <wp:posOffset>87630</wp:posOffset>
            </wp:positionV>
            <wp:extent cx="2948305" cy="2030730"/>
            <wp:effectExtent l="19050" t="19050" r="23495" b="2667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030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057">
        <w:rPr>
          <w:rFonts w:asciiTheme="minorHAnsi" w:hAnsiTheme="minorHAnsi" w:cstheme="minorHAnsi"/>
        </w:rPr>
        <w:t xml:space="preserve">Entourez la bonne réponse </w:t>
      </w:r>
    </w:p>
    <w:p w14:paraId="1DCCD4B1" w14:textId="457A6272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  <w:r w:rsidRPr="00B64057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667968" behindDoc="0" locked="0" layoutInCell="1" allowOverlap="1" wp14:anchorId="73980BEF" wp14:editId="69940ECB">
            <wp:simplePos x="0" y="0"/>
            <wp:positionH relativeFrom="column">
              <wp:posOffset>71120</wp:posOffset>
            </wp:positionH>
            <wp:positionV relativeFrom="paragraph">
              <wp:posOffset>635</wp:posOffset>
            </wp:positionV>
            <wp:extent cx="2765425" cy="1836420"/>
            <wp:effectExtent l="19050" t="19050" r="15875" b="1143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83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747B52C" w14:textId="75A4621B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31BCF210" w14:textId="7B4399AA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494DA889" w14:textId="2CB11CDD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24E7E024" w14:textId="07196870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6C62DDDB" w14:textId="1A32F0BA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40E584DD" w14:textId="4026EDD9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307F7653" w14:textId="24EB157C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69A40CE3" w14:textId="74C834BA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  <w:r w:rsidRPr="00B64057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670016" behindDoc="0" locked="0" layoutInCell="1" allowOverlap="1" wp14:anchorId="7A126413" wp14:editId="3B0F4518">
            <wp:simplePos x="0" y="0"/>
            <wp:positionH relativeFrom="column">
              <wp:posOffset>3362960</wp:posOffset>
            </wp:positionH>
            <wp:positionV relativeFrom="paragraph">
              <wp:posOffset>104140</wp:posOffset>
            </wp:positionV>
            <wp:extent cx="2987040" cy="1948180"/>
            <wp:effectExtent l="19050" t="19050" r="22860" b="139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948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C117A" w14:textId="16766D6A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  <w:r w:rsidRPr="00B64057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668992" behindDoc="0" locked="0" layoutInCell="1" allowOverlap="1" wp14:anchorId="5BBCDB3C" wp14:editId="12098E97">
            <wp:simplePos x="0" y="0"/>
            <wp:positionH relativeFrom="column">
              <wp:posOffset>71120</wp:posOffset>
            </wp:positionH>
            <wp:positionV relativeFrom="paragraph">
              <wp:posOffset>77470</wp:posOffset>
            </wp:positionV>
            <wp:extent cx="2753995" cy="1821180"/>
            <wp:effectExtent l="19050" t="19050" r="27305" b="266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82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7F544" w14:textId="509847DA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3371FF3D" w14:textId="69D09D8D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414E1408" w14:textId="554D92FE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1C0D0054" w14:textId="39D25921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55B20CD2" w14:textId="2AA2B938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3FA86685" w14:textId="5DD9FE9A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00076247" w14:textId="3651EB80" w:rsidR="00551003" w:rsidRPr="00B64057" w:rsidRDefault="00551003" w:rsidP="000A5F0B">
      <w:pPr>
        <w:rPr>
          <w:rFonts w:asciiTheme="minorHAnsi" w:hAnsiTheme="minorHAnsi" w:cstheme="minorHAnsi"/>
          <w:b/>
          <w:bCs/>
        </w:rPr>
      </w:pPr>
    </w:p>
    <w:p w14:paraId="7FC45FB2" w14:textId="5D9122DD" w:rsidR="00551003" w:rsidRDefault="00551003" w:rsidP="000A5F0B">
      <w:pPr>
        <w:rPr>
          <w:rFonts w:asciiTheme="minorHAnsi" w:hAnsiTheme="minorHAnsi" w:cstheme="minorHAnsi"/>
          <w:b/>
          <w:bCs/>
        </w:rPr>
      </w:pPr>
    </w:p>
    <w:p w14:paraId="23F36EE6" w14:textId="4CF235A3" w:rsidR="00B64057" w:rsidRDefault="00B64057" w:rsidP="000A5F0B">
      <w:pPr>
        <w:rPr>
          <w:rFonts w:asciiTheme="minorHAnsi" w:hAnsiTheme="minorHAnsi" w:cstheme="minorHAnsi"/>
          <w:b/>
          <w:bCs/>
        </w:rPr>
      </w:pPr>
    </w:p>
    <w:p w14:paraId="03007E04" w14:textId="44EF2416" w:rsidR="00B64057" w:rsidRDefault="00B64057" w:rsidP="000A5F0B">
      <w:pPr>
        <w:rPr>
          <w:rFonts w:asciiTheme="minorHAnsi" w:hAnsiTheme="minorHAnsi" w:cstheme="minorHAnsi"/>
          <w:b/>
          <w:bCs/>
        </w:rPr>
      </w:pPr>
    </w:p>
    <w:p w14:paraId="25484885" w14:textId="6112EFB4" w:rsidR="00B64057" w:rsidRDefault="00B64057" w:rsidP="000A5F0B">
      <w:pPr>
        <w:rPr>
          <w:rFonts w:asciiTheme="minorHAnsi" w:hAnsiTheme="minorHAnsi" w:cstheme="minorHAnsi"/>
          <w:b/>
          <w:bCs/>
        </w:rPr>
      </w:pPr>
    </w:p>
    <w:p w14:paraId="44594B2A" w14:textId="77777777" w:rsidR="00B64057" w:rsidRPr="00B64057" w:rsidRDefault="00B64057" w:rsidP="000A5F0B">
      <w:pPr>
        <w:rPr>
          <w:rFonts w:asciiTheme="minorHAnsi" w:hAnsiTheme="minorHAnsi" w:cstheme="minorHAnsi"/>
          <w:b/>
          <w:bCs/>
        </w:rPr>
      </w:pPr>
    </w:p>
    <w:p w14:paraId="61B034BB" w14:textId="12C26039" w:rsidR="000A5F0B" w:rsidRPr="00B64057" w:rsidRDefault="000A5F0B" w:rsidP="00551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inorHAnsi" w:hAnsiTheme="minorHAnsi" w:cstheme="minorHAnsi"/>
          <w:b/>
          <w:bCs/>
          <w:u w:val="single"/>
        </w:rPr>
      </w:pPr>
      <w:r w:rsidRPr="00B64057">
        <w:rPr>
          <w:rFonts w:asciiTheme="minorHAnsi" w:hAnsiTheme="minorHAnsi" w:cstheme="minorHAnsi"/>
          <w:b/>
          <w:bCs/>
          <w:u w:val="single"/>
        </w:rPr>
        <w:lastRenderedPageBreak/>
        <w:t xml:space="preserve">PARTIE II : </w:t>
      </w:r>
      <w:r w:rsidRPr="00B64057">
        <w:rPr>
          <w:rFonts w:asciiTheme="minorHAnsi" w:hAnsiTheme="minorHAnsi" w:cstheme="minorHAnsi"/>
          <w:b/>
          <w:bCs/>
        </w:rPr>
        <w:t>Questions de cours</w:t>
      </w:r>
      <w:r w:rsidRPr="00B64057">
        <w:rPr>
          <w:rFonts w:asciiTheme="minorHAnsi" w:hAnsiTheme="minorHAnsi" w:cstheme="minorHAnsi"/>
          <w:b/>
          <w:bCs/>
          <w:u w:val="single"/>
        </w:rPr>
        <w:t xml:space="preserve"> </w:t>
      </w:r>
      <w:r w:rsidR="00ED4424" w:rsidRPr="00B64057">
        <w:rPr>
          <w:rFonts w:asciiTheme="minorHAnsi" w:hAnsiTheme="minorHAnsi" w:cstheme="minorHAnsi"/>
          <w:b/>
          <w:bCs/>
          <w:u w:val="single"/>
        </w:rPr>
        <w:t xml:space="preserve">     /8</w:t>
      </w:r>
    </w:p>
    <w:p w14:paraId="1D050E22" w14:textId="65FBE9C5" w:rsidR="0098622D" w:rsidRPr="00B64057" w:rsidRDefault="0098622D" w:rsidP="000A5F0B">
      <w:pPr>
        <w:rPr>
          <w:rFonts w:asciiTheme="minorHAnsi" w:hAnsiTheme="minorHAnsi" w:cstheme="minorHAnsi"/>
          <w:b/>
          <w:bCs/>
          <w:u w:val="single"/>
        </w:rPr>
      </w:pPr>
    </w:p>
    <w:p w14:paraId="1CC9FFD9" w14:textId="0CCE45CE" w:rsidR="0098622D" w:rsidRPr="00B64057" w:rsidRDefault="0098622D" w:rsidP="0098622D">
      <w:pPr>
        <w:pStyle w:val="Paragraphedeliste"/>
        <w:numPr>
          <w:ilvl w:val="0"/>
          <w:numId w:val="10"/>
        </w:numPr>
        <w:spacing w:after="0"/>
        <w:rPr>
          <w:rFonts w:asciiTheme="minorHAnsi" w:hAnsiTheme="minorHAnsi" w:cstheme="minorHAnsi"/>
          <w:b/>
          <w:bCs/>
          <w:u w:val="single"/>
        </w:rPr>
      </w:pPr>
      <w:r w:rsidRPr="00B64057">
        <w:rPr>
          <w:rFonts w:asciiTheme="minorHAnsi" w:hAnsiTheme="minorHAnsi" w:cstheme="minorHAnsi"/>
          <w:b/>
          <w:bCs/>
          <w:u w:val="single"/>
        </w:rPr>
        <w:t xml:space="preserve">Quels sont les </w:t>
      </w:r>
      <w:r w:rsidR="00ED4424" w:rsidRPr="00B64057">
        <w:rPr>
          <w:rFonts w:asciiTheme="minorHAnsi" w:hAnsiTheme="minorHAnsi" w:cstheme="minorHAnsi"/>
          <w:b/>
          <w:bCs/>
          <w:u w:val="single"/>
        </w:rPr>
        <w:t>2</w:t>
      </w:r>
      <w:r w:rsidRPr="00B64057">
        <w:rPr>
          <w:rFonts w:asciiTheme="minorHAnsi" w:hAnsiTheme="minorHAnsi" w:cstheme="minorHAnsi"/>
          <w:b/>
          <w:bCs/>
          <w:u w:val="single"/>
        </w:rPr>
        <w:t xml:space="preserve"> acteurs de l’économie </w:t>
      </w:r>
      <w:r w:rsidR="00ED4424" w:rsidRPr="00B64057">
        <w:rPr>
          <w:rFonts w:asciiTheme="minorHAnsi" w:hAnsiTheme="minorHAnsi" w:cstheme="minorHAnsi"/>
          <w:b/>
          <w:bCs/>
          <w:u w:val="single"/>
        </w:rPr>
        <w:t xml:space="preserve">manquants </w:t>
      </w:r>
      <w:r w:rsidRPr="00B64057">
        <w:rPr>
          <w:rFonts w:asciiTheme="minorHAnsi" w:hAnsiTheme="minorHAnsi" w:cstheme="minorHAnsi"/>
          <w:i/>
          <w:iCs/>
          <w:u w:val="single"/>
        </w:rPr>
        <w:t>détaillés</w:t>
      </w:r>
      <w:r w:rsidRPr="00B64057">
        <w:rPr>
          <w:rFonts w:asciiTheme="minorHAnsi" w:hAnsiTheme="minorHAnsi" w:cstheme="minorHAnsi"/>
          <w:b/>
          <w:bCs/>
          <w:u w:val="single"/>
        </w:rPr>
        <w:t xml:space="preserve"> ?    </w:t>
      </w:r>
      <w:r w:rsidR="00ED4424" w:rsidRPr="00B64057">
        <w:rPr>
          <w:rFonts w:asciiTheme="minorHAnsi" w:hAnsiTheme="minorHAnsi" w:cstheme="minorHAnsi"/>
          <w:b/>
          <w:bCs/>
          <w:u w:val="single"/>
        </w:rPr>
        <w:t xml:space="preserve">    /0.5</w:t>
      </w:r>
    </w:p>
    <w:p w14:paraId="436A2395" w14:textId="48F1204C" w:rsidR="0098622D" w:rsidRPr="00B64057" w:rsidRDefault="00ED4424" w:rsidP="0098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theme="minorHAnsi"/>
        </w:rPr>
      </w:pPr>
      <w:r w:rsidRPr="00B64057">
        <w:rPr>
          <w:rFonts w:asciiTheme="minorHAnsi" w:hAnsiTheme="minorHAnsi" w:cstheme="minorHAnsi"/>
        </w:rPr>
        <w:t>Association – Administration Publique – Reste du Monde - ………………………. -  ………………………..</w:t>
      </w:r>
      <w:r w:rsidRPr="00B64057">
        <w:rPr>
          <w:rFonts w:asciiTheme="minorHAnsi" w:hAnsiTheme="minorHAnsi" w:cstheme="minorHAnsi"/>
        </w:rPr>
        <w:br/>
        <w:t>…………………………………………….</w:t>
      </w:r>
    </w:p>
    <w:p w14:paraId="18663DAA" w14:textId="2558544A" w:rsidR="0098622D" w:rsidRPr="00B64057" w:rsidRDefault="0098622D" w:rsidP="0098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Theme="minorHAnsi" w:hAnsiTheme="minorHAnsi" w:cstheme="minorHAnsi"/>
        </w:rPr>
      </w:pPr>
    </w:p>
    <w:p w14:paraId="4EAF8D45" w14:textId="3FCB766B" w:rsidR="00ED4424" w:rsidRPr="00B64057" w:rsidRDefault="00ED4424" w:rsidP="00ED4424">
      <w:pPr>
        <w:pStyle w:val="Paragraphedeliste"/>
        <w:ind w:left="473"/>
        <w:rPr>
          <w:rFonts w:asciiTheme="minorHAnsi" w:hAnsiTheme="minorHAnsi" w:cstheme="minorHAnsi"/>
          <w:b/>
          <w:bCs/>
          <w:u w:val="single"/>
        </w:rPr>
      </w:pPr>
    </w:p>
    <w:p w14:paraId="558C1D83" w14:textId="5D944C96" w:rsidR="0098622D" w:rsidRPr="00B64057" w:rsidRDefault="0098622D" w:rsidP="0098622D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  <w:b/>
          <w:bCs/>
          <w:u w:val="single"/>
        </w:rPr>
      </w:pPr>
      <w:r w:rsidRPr="00B64057">
        <w:rPr>
          <w:rFonts w:asciiTheme="minorHAnsi" w:hAnsiTheme="minorHAnsi" w:cstheme="minorHAnsi"/>
          <w:b/>
          <w:bCs/>
          <w:u w:val="single"/>
        </w:rPr>
        <w:t>Donnez la définition de la production</w:t>
      </w:r>
      <w:r w:rsidR="00ED4424" w:rsidRPr="00B64057">
        <w:rPr>
          <w:rFonts w:asciiTheme="minorHAnsi" w:hAnsiTheme="minorHAnsi" w:cstheme="minorHAnsi"/>
          <w:b/>
          <w:bCs/>
          <w:u w:val="single"/>
        </w:rPr>
        <w:t xml:space="preserve">    /0.5</w:t>
      </w:r>
    </w:p>
    <w:p w14:paraId="12716661" w14:textId="23715F3F" w:rsidR="0098622D" w:rsidRPr="00B64057" w:rsidRDefault="0098622D" w:rsidP="0098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</w:p>
    <w:p w14:paraId="4F5FBCB7" w14:textId="26D7A79A" w:rsidR="0098622D" w:rsidRPr="00B64057" w:rsidRDefault="0098622D" w:rsidP="0098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</w:p>
    <w:p w14:paraId="3990DC59" w14:textId="05621E20" w:rsidR="0098622D" w:rsidRPr="00B64057" w:rsidRDefault="0098622D" w:rsidP="0098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</w:p>
    <w:p w14:paraId="202A524C" w14:textId="017DEADB" w:rsidR="0098622D" w:rsidRPr="00B64057" w:rsidRDefault="0098622D" w:rsidP="0098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u w:val="single"/>
        </w:rPr>
      </w:pPr>
    </w:p>
    <w:p w14:paraId="538DC0FC" w14:textId="30A56B24" w:rsidR="00ED4424" w:rsidRPr="00B64057" w:rsidRDefault="00ED4424" w:rsidP="00B64057">
      <w:pPr>
        <w:ind w:left="113" w:firstLine="0"/>
        <w:rPr>
          <w:rFonts w:asciiTheme="minorHAnsi" w:hAnsiTheme="minorHAnsi" w:cstheme="minorHAnsi"/>
        </w:rPr>
      </w:pPr>
      <w:r w:rsidRPr="00B64057">
        <w:rPr>
          <w:rFonts w:asciiTheme="minorHAnsi" w:hAnsiTheme="minorHAnsi" w:cstheme="minorHAnsi"/>
        </w:rPr>
        <w:drawing>
          <wp:anchor distT="0" distB="0" distL="114300" distR="114300" simplePos="0" relativeHeight="251680256" behindDoc="0" locked="0" layoutInCell="1" allowOverlap="1" wp14:anchorId="717EA63B" wp14:editId="3FC5B7C7">
            <wp:simplePos x="0" y="0"/>
            <wp:positionH relativeFrom="column">
              <wp:posOffset>10160</wp:posOffset>
            </wp:positionH>
            <wp:positionV relativeFrom="paragraph">
              <wp:posOffset>261620</wp:posOffset>
            </wp:positionV>
            <wp:extent cx="5486400" cy="303276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057">
        <w:rPr>
          <w:rFonts w:asciiTheme="minorHAnsi" w:hAnsiTheme="minorHAnsi" w:cstheme="minorHAnsi"/>
        </w:rPr>
        <w:t>Source : Alternatives Economiques</w:t>
      </w:r>
    </w:p>
    <w:p w14:paraId="25F217F4" w14:textId="77777777" w:rsidR="00ED4424" w:rsidRPr="00B64057" w:rsidRDefault="00ED4424" w:rsidP="00ED4424">
      <w:pPr>
        <w:pStyle w:val="Paragraphedeliste"/>
        <w:ind w:left="473"/>
        <w:rPr>
          <w:rFonts w:asciiTheme="minorHAnsi" w:hAnsiTheme="minorHAnsi" w:cstheme="minorHAnsi"/>
        </w:rPr>
      </w:pPr>
    </w:p>
    <w:p w14:paraId="5BEC2B3A" w14:textId="3E294CAD" w:rsidR="00841AA5" w:rsidRPr="00B64057" w:rsidRDefault="00841AA5" w:rsidP="00841AA5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</w:rPr>
      </w:pPr>
      <w:r w:rsidRPr="00B64057">
        <w:rPr>
          <w:rFonts w:asciiTheme="minorHAnsi" w:hAnsiTheme="minorHAnsi" w:cstheme="minorHAnsi"/>
        </w:rPr>
        <w:t>Faites une phrase de lecture (=que signifie) avec la donnée de 1950</w:t>
      </w:r>
      <w:r w:rsidR="00ED4424" w:rsidRPr="00B64057">
        <w:rPr>
          <w:rFonts w:asciiTheme="minorHAnsi" w:hAnsiTheme="minorHAnsi" w:cstheme="minorHAnsi"/>
        </w:rPr>
        <w:t> ?    /1</w:t>
      </w:r>
    </w:p>
    <w:p w14:paraId="3FD834E6" w14:textId="6C1D29AB" w:rsidR="00841AA5" w:rsidRPr="00B64057" w:rsidRDefault="00841AA5" w:rsidP="0084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D46C26" w14:textId="3145BE5B" w:rsidR="00841AA5" w:rsidRPr="00B64057" w:rsidRDefault="00841AA5" w:rsidP="0084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BA466A6" w14:textId="4D02D3FB" w:rsidR="00841AA5" w:rsidRPr="00B64057" w:rsidRDefault="00841AA5" w:rsidP="0084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8B30AF" w14:textId="29BD716C" w:rsidR="00841AA5" w:rsidRPr="00B64057" w:rsidRDefault="00841AA5" w:rsidP="00003172">
      <w:pPr>
        <w:ind w:left="113" w:firstLine="0"/>
        <w:rPr>
          <w:rFonts w:asciiTheme="minorHAnsi" w:hAnsiTheme="minorHAnsi" w:cstheme="minorHAnsi"/>
        </w:rPr>
      </w:pPr>
    </w:p>
    <w:p w14:paraId="3F308C5D" w14:textId="4DBBC713" w:rsidR="00841AA5" w:rsidRPr="00B64057" w:rsidRDefault="00003172" w:rsidP="00003172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</w:rPr>
      </w:pPr>
      <w:r w:rsidRPr="00B64057">
        <w:rPr>
          <w:rFonts w:asciiTheme="minorHAnsi" w:hAnsiTheme="minorHAnsi" w:cstheme="minorHAnsi"/>
        </w:rPr>
        <w:t>Faites une phrase de lecture (=que signifie) avec la donnée</w:t>
      </w:r>
      <w:r w:rsidR="00841AA5" w:rsidRPr="00B64057">
        <w:rPr>
          <w:rFonts w:asciiTheme="minorHAnsi" w:hAnsiTheme="minorHAnsi" w:cstheme="minorHAnsi"/>
        </w:rPr>
        <w:t xml:space="preserve"> 1993.</w:t>
      </w:r>
      <w:r w:rsidR="00ED4424" w:rsidRPr="00B64057">
        <w:rPr>
          <w:rFonts w:asciiTheme="minorHAnsi" w:hAnsiTheme="minorHAnsi" w:cstheme="minorHAnsi"/>
        </w:rPr>
        <w:t xml:space="preserve">    /1</w:t>
      </w:r>
    </w:p>
    <w:p w14:paraId="52E8628F" w14:textId="3819EF6D" w:rsidR="00841AA5" w:rsidRPr="00B64057" w:rsidRDefault="00841AA5" w:rsidP="0084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602FC84" w14:textId="4B9E3E93" w:rsidR="00841AA5" w:rsidRPr="00B64057" w:rsidRDefault="00841AA5" w:rsidP="0084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D37974" w14:textId="4CFF5B97" w:rsidR="00841AA5" w:rsidRPr="00B64057" w:rsidRDefault="00841AA5" w:rsidP="0084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B69924C" w14:textId="5D272675" w:rsidR="00003172" w:rsidRPr="00B64057" w:rsidRDefault="00003172" w:rsidP="00003172">
      <w:pPr>
        <w:ind w:left="113" w:firstLine="0"/>
        <w:rPr>
          <w:rFonts w:asciiTheme="minorHAnsi" w:hAnsiTheme="minorHAnsi" w:cstheme="minorHAnsi"/>
        </w:rPr>
      </w:pPr>
    </w:p>
    <w:p w14:paraId="41FB4F97" w14:textId="35CF99C3" w:rsidR="00003172" w:rsidRPr="00B64057" w:rsidRDefault="00ED4424" w:rsidP="00003172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</w:rPr>
      </w:pPr>
      <w:r w:rsidRPr="00B64057">
        <w:rPr>
          <w:rFonts w:asciiTheme="minorHAnsi" w:hAnsiTheme="minorHAnsi" w:cstheme="minorHAnsi"/>
        </w:rPr>
        <w:t>Augmenter le facteur travail revient à …………….. (=comment augmenter le facteur travail)</w:t>
      </w:r>
      <w:r w:rsidR="00AD604F" w:rsidRPr="00B64057">
        <w:rPr>
          <w:rFonts w:asciiTheme="minorHAnsi" w:hAnsiTheme="minorHAnsi" w:cstheme="minorHAnsi"/>
        </w:rPr>
        <w:t> ?</w:t>
      </w:r>
      <w:r w:rsidRPr="00B64057">
        <w:rPr>
          <w:rFonts w:asciiTheme="minorHAnsi" w:hAnsiTheme="minorHAnsi" w:cstheme="minorHAnsi"/>
        </w:rPr>
        <w:t xml:space="preserve">  /1</w:t>
      </w:r>
    </w:p>
    <w:p w14:paraId="1DC3BBA7" w14:textId="77ECE974" w:rsidR="00003172" w:rsidRPr="00B64057" w:rsidRDefault="00003172" w:rsidP="0000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6C50E29" w14:textId="60BD2105" w:rsidR="00003172" w:rsidRPr="00B64057" w:rsidRDefault="00003172" w:rsidP="0000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2A8ACC2" w14:textId="00008139" w:rsidR="00003172" w:rsidRPr="00B64057" w:rsidRDefault="00003172" w:rsidP="0000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565370C" w14:textId="784AAB7F" w:rsidR="00AD604F" w:rsidRPr="00B64057" w:rsidRDefault="00AD604F" w:rsidP="00AD604F">
      <w:pPr>
        <w:ind w:left="113" w:firstLine="0"/>
        <w:rPr>
          <w:rFonts w:asciiTheme="minorHAnsi" w:hAnsiTheme="minorHAnsi" w:cstheme="minorHAnsi"/>
        </w:rPr>
      </w:pPr>
    </w:p>
    <w:p w14:paraId="63A22949" w14:textId="77777777" w:rsidR="00ED4424" w:rsidRPr="00B64057" w:rsidRDefault="00ED4424" w:rsidP="00AD604F">
      <w:pPr>
        <w:ind w:left="113" w:firstLine="0"/>
        <w:rPr>
          <w:rFonts w:asciiTheme="minorHAnsi" w:hAnsiTheme="minorHAnsi" w:cstheme="minorHAnsi"/>
        </w:rPr>
      </w:pPr>
    </w:p>
    <w:p w14:paraId="57FFC3F2" w14:textId="12ED558F" w:rsidR="00003172" w:rsidRPr="00B64057" w:rsidRDefault="00003172" w:rsidP="00AD604F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</w:rPr>
      </w:pPr>
      <w:r w:rsidRPr="00B64057">
        <w:rPr>
          <w:rFonts w:asciiTheme="minorHAnsi" w:hAnsiTheme="minorHAnsi" w:cstheme="minorHAnsi"/>
        </w:rPr>
        <w:t xml:space="preserve">Complétez le Schéma suivant </w:t>
      </w:r>
      <w:r w:rsidR="00ED4424" w:rsidRPr="00B64057">
        <w:rPr>
          <w:rFonts w:asciiTheme="minorHAnsi" w:hAnsiTheme="minorHAnsi" w:cstheme="minorHAnsi"/>
        </w:rPr>
        <w:t xml:space="preserve">    /2</w:t>
      </w:r>
    </w:p>
    <w:p w14:paraId="42DC60A2" w14:textId="4E0013B4" w:rsidR="00AD604F" w:rsidRPr="00B64057" w:rsidRDefault="00ED4424" w:rsidP="00AD604F">
      <w:pPr>
        <w:rPr>
          <w:rFonts w:asciiTheme="minorHAnsi" w:hAnsiTheme="minorHAnsi" w:cstheme="minorHAnsi"/>
        </w:rPr>
      </w:pPr>
      <w:r w:rsidRPr="00B640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071CED" wp14:editId="0FE95E37">
                <wp:simplePos x="0" y="0"/>
                <wp:positionH relativeFrom="column">
                  <wp:posOffset>970280</wp:posOffset>
                </wp:positionH>
                <wp:positionV relativeFrom="paragraph">
                  <wp:posOffset>1602740</wp:posOffset>
                </wp:positionV>
                <wp:extent cx="1478280" cy="198120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DD1CE" id="Rectangle 11" o:spid="_x0000_s1026" style="position:absolute;margin-left:76.4pt;margin-top:126.2pt;width:116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" fillcolor="white [3201]" strokecolor="#4bacc6 [3208]" strokeweight="2pt"/>
            </w:pict>
          </mc:Fallback>
        </mc:AlternateContent>
      </w:r>
      <w:r w:rsidR="00AD604F" w:rsidRPr="00B640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F6F035" wp14:editId="1C558E46">
                <wp:simplePos x="0" y="0"/>
                <wp:positionH relativeFrom="column">
                  <wp:posOffset>3263900</wp:posOffset>
                </wp:positionH>
                <wp:positionV relativeFrom="paragraph">
                  <wp:posOffset>2219960</wp:posOffset>
                </wp:positionV>
                <wp:extent cx="1089660" cy="205740"/>
                <wp:effectExtent l="0" t="0" r="1524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8B378" id="Rectangle 15" o:spid="_x0000_s1026" style="position:absolute;margin-left:257pt;margin-top:174.8pt;width:85.8pt;height:16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" fillcolor="white [3201]" strokecolor="#4bacc6 [3208]" strokeweight="2pt"/>
            </w:pict>
          </mc:Fallback>
        </mc:AlternateContent>
      </w:r>
      <w:r w:rsidR="00AD604F" w:rsidRPr="00B640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6E16DE" wp14:editId="00E693F6">
                <wp:simplePos x="0" y="0"/>
                <wp:positionH relativeFrom="column">
                  <wp:posOffset>1610360</wp:posOffset>
                </wp:positionH>
                <wp:positionV relativeFrom="paragraph">
                  <wp:posOffset>2448560</wp:posOffset>
                </wp:positionV>
                <wp:extent cx="1089660" cy="2057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91FE" id="Rectangle 13" o:spid="_x0000_s1026" style="position:absolute;margin-left:126.8pt;margin-top:192.8pt;width:85.8pt;height:16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" fillcolor="white [3201]" strokecolor="#4bacc6 [3208]" strokeweight="2pt"/>
            </w:pict>
          </mc:Fallback>
        </mc:AlternateContent>
      </w:r>
      <w:r w:rsidR="00AD604F" w:rsidRPr="00B640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CD876D" wp14:editId="1B087202">
                <wp:simplePos x="0" y="0"/>
                <wp:positionH relativeFrom="column">
                  <wp:posOffset>4627880</wp:posOffset>
                </wp:positionH>
                <wp:positionV relativeFrom="paragraph">
                  <wp:posOffset>3157220</wp:posOffset>
                </wp:positionV>
                <wp:extent cx="1089660" cy="205740"/>
                <wp:effectExtent l="0" t="0" r="1524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A61D4" id="Rectangle 12" o:spid="_x0000_s1026" style="position:absolute;margin-left:364.4pt;margin-top:248.6pt;width:85.8pt;height:16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" fillcolor="white [3201]" strokecolor="#4bacc6 [3208]" strokeweight="2pt"/>
            </w:pict>
          </mc:Fallback>
        </mc:AlternateContent>
      </w:r>
      <w:r w:rsidR="00AD604F" w:rsidRPr="00B640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073FA6" wp14:editId="6E32EE44">
                <wp:simplePos x="0" y="0"/>
                <wp:positionH relativeFrom="column">
                  <wp:posOffset>3355340</wp:posOffset>
                </wp:positionH>
                <wp:positionV relativeFrom="paragraph">
                  <wp:posOffset>1000760</wp:posOffset>
                </wp:positionV>
                <wp:extent cx="1821180" cy="1295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4E1D" id="Rectangle 10" o:spid="_x0000_s1026" style="position:absolute;margin-left:264.2pt;margin-top:78.8pt;width:143.4pt;height:1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" fillcolor="white [3201]" strokecolor="#4bacc6 [3208]" strokeweight="2pt"/>
            </w:pict>
          </mc:Fallback>
        </mc:AlternateContent>
      </w:r>
      <w:r w:rsidR="00AD604F" w:rsidRPr="00B64057">
        <w:rPr>
          <w:rFonts w:asciiTheme="minorHAnsi" w:hAnsiTheme="minorHAnsi" w:cstheme="minorHAnsi"/>
        </w:rPr>
        <w:drawing>
          <wp:inline distT="0" distB="0" distL="0" distR="0" wp14:anchorId="51204E56" wp14:editId="25700099">
            <wp:extent cx="6697345" cy="4846320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BCF8" w14:textId="72C15679" w:rsidR="00AD604F" w:rsidRPr="00B64057" w:rsidRDefault="00AD604F" w:rsidP="00AD604F">
      <w:pPr>
        <w:rPr>
          <w:rFonts w:asciiTheme="minorHAnsi" w:hAnsiTheme="minorHAnsi" w:cstheme="minorHAnsi"/>
        </w:rPr>
      </w:pPr>
    </w:p>
    <w:p w14:paraId="7E1F5105" w14:textId="74324E39" w:rsidR="00AD604F" w:rsidRPr="00B64057" w:rsidRDefault="005F73D9" w:rsidP="00AD604F">
      <w:pPr>
        <w:pStyle w:val="Paragraphedeliste"/>
        <w:numPr>
          <w:ilvl w:val="0"/>
          <w:numId w:val="10"/>
        </w:numPr>
        <w:rPr>
          <w:rFonts w:asciiTheme="minorHAnsi" w:hAnsiTheme="minorHAnsi" w:cstheme="minorHAnsi"/>
        </w:rPr>
      </w:pPr>
      <w:r w:rsidRPr="00B64057">
        <w:rPr>
          <w:rFonts w:asciiTheme="minorHAnsi" w:hAnsiTheme="minorHAnsi" w:cstheme="minorHAnsi"/>
        </w:rPr>
        <w:t xml:space="preserve">Pourquoi le Progrès technique peut stimuler la croissance ? </w:t>
      </w:r>
      <w:r w:rsidR="00ED4424" w:rsidRPr="00B64057">
        <w:rPr>
          <w:rFonts w:asciiTheme="minorHAnsi" w:hAnsiTheme="minorHAnsi" w:cstheme="minorHAnsi"/>
        </w:rPr>
        <w:t xml:space="preserve">    /1</w:t>
      </w:r>
    </w:p>
    <w:p w14:paraId="7752A9A1" w14:textId="62F71876" w:rsidR="005F73D9" w:rsidRPr="00B64057" w:rsidRDefault="005F73D9" w:rsidP="005F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C7253F7" w14:textId="090BF031" w:rsidR="005F73D9" w:rsidRPr="00B64057" w:rsidRDefault="005F73D9" w:rsidP="005F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0A49E4" w14:textId="67C16B3F" w:rsidR="005F73D9" w:rsidRPr="00B64057" w:rsidRDefault="005F73D9" w:rsidP="005F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3C2B4E" w14:textId="77777777" w:rsidR="005F73D9" w:rsidRPr="00B64057" w:rsidRDefault="005F73D9" w:rsidP="005F7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sectPr w:rsidR="005F73D9" w:rsidRPr="00B64057">
      <w:headerReference w:type="default" r:id="rId19"/>
      <w:footerReference w:type="even" r:id="rId20"/>
      <w:footerReference w:type="default" r:id="rId21"/>
      <w:pgSz w:w="11907" w:h="16840" w:code="9"/>
      <w:pgMar w:top="907" w:right="680" w:bottom="907" w:left="68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C825" w14:textId="77777777" w:rsidR="00927F9B" w:rsidRDefault="00927F9B">
      <w:pPr>
        <w:spacing w:before="0"/>
      </w:pPr>
      <w:r>
        <w:separator/>
      </w:r>
    </w:p>
  </w:endnote>
  <w:endnote w:type="continuationSeparator" w:id="0">
    <w:p w14:paraId="6EC7C815" w14:textId="77777777" w:rsidR="00927F9B" w:rsidRDefault="00927F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A652" w14:textId="77777777" w:rsidR="00626CB1" w:rsidRDefault="00626CB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4</w:t>
    </w:r>
    <w:r>
      <w:rPr>
        <w:rStyle w:val="Numrodepage"/>
      </w:rPr>
      <w:fldChar w:fldCharType="end"/>
    </w:r>
  </w:p>
  <w:p w14:paraId="4DF26E68" w14:textId="77777777" w:rsidR="00626CB1" w:rsidRDefault="00626C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70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3E0EE1" w14:textId="5124B2A8" w:rsidR="001547EC" w:rsidRDefault="001547E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D5ED7FC" w14:textId="08934801" w:rsidR="00626CB1" w:rsidRPr="00D27EC8" w:rsidRDefault="00626CB1">
    <w:pPr>
      <w:pStyle w:val="Pieddepage"/>
      <w:pBdr>
        <w:top w:val="single" w:sz="6" w:space="1" w:color="auto"/>
      </w:pBdr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DCDA" w14:textId="77777777" w:rsidR="00927F9B" w:rsidRDefault="00927F9B">
      <w:pPr>
        <w:spacing w:before="0"/>
      </w:pPr>
      <w:r>
        <w:separator/>
      </w:r>
    </w:p>
  </w:footnote>
  <w:footnote w:type="continuationSeparator" w:id="0">
    <w:p w14:paraId="2F75828C" w14:textId="77777777" w:rsidR="00927F9B" w:rsidRDefault="00927F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029C" w14:textId="77777777" w:rsidR="00626CB1" w:rsidRDefault="00626CB1">
    <w:pPr>
      <w:pStyle w:val="En-tte"/>
      <w:tabs>
        <w:tab w:val="clear" w:pos="9072"/>
        <w:tab w:val="right" w:pos="9639"/>
      </w:tabs>
      <w:ind w:firstLine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4C6"/>
    <w:multiLevelType w:val="hybridMultilevel"/>
    <w:tmpl w:val="84E4AD88"/>
    <w:lvl w:ilvl="0" w:tplc="D304FD7C">
      <w:start w:val="1"/>
      <w:numFmt w:val="decimal"/>
      <w:lvlText w:val="%1)"/>
      <w:lvlJc w:val="left"/>
      <w:pPr>
        <w:ind w:left="47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B1E2B63"/>
    <w:multiLevelType w:val="hybridMultilevel"/>
    <w:tmpl w:val="48A68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3771"/>
    <w:multiLevelType w:val="hybridMultilevel"/>
    <w:tmpl w:val="64045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2DB3"/>
    <w:multiLevelType w:val="hybridMultilevel"/>
    <w:tmpl w:val="EB42CBC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145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7E848A2"/>
    <w:multiLevelType w:val="hybridMultilevel"/>
    <w:tmpl w:val="7108D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77259"/>
    <w:multiLevelType w:val="hybridMultilevel"/>
    <w:tmpl w:val="452E4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D3A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8702033"/>
    <w:multiLevelType w:val="hybridMultilevel"/>
    <w:tmpl w:val="9FDEA870"/>
    <w:lvl w:ilvl="0" w:tplc="62C48BEE">
      <w:numFmt w:val="bullet"/>
      <w:lvlText w:val=""/>
      <w:lvlJc w:val="left"/>
      <w:pPr>
        <w:ind w:left="47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7A4E4ACC"/>
    <w:multiLevelType w:val="hybridMultilevel"/>
    <w:tmpl w:val="60BC85FA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5A"/>
    <w:rsid w:val="0000081E"/>
    <w:rsid w:val="00002610"/>
    <w:rsid w:val="00003172"/>
    <w:rsid w:val="0000598B"/>
    <w:rsid w:val="0001022D"/>
    <w:rsid w:val="000114BC"/>
    <w:rsid w:val="000178D3"/>
    <w:rsid w:val="00022F81"/>
    <w:rsid w:val="000279DA"/>
    <w:rsid w:val="00032EEA"/>
    <w:rsid w:val="0003609F"/>
    <w:rsid w:val="0004027F"/>
    <w:rsid w:val="0005120A"/>
    <w:rsid w:val="00054FAC"/>
    <w:rsid w:val="000571CD"/>
    <w:rsid w:val="00071D67"/>
    <w:rsid w:val="00074AAA"/>
    <w:rsid w:val="00082748"/>
    <w:rsid w:val="000833BF"/>
    <w:rsid w:val="00085413"/>
    <w:rsid w:val="00094D44"/>
    <w:rsid w:val="000957D4"/>
    <w:rsid w:val="000A54BB"/>
    <w:rsid w:val="000A5E8C"/>
    <w:rsid w:val="000A5F0B"/>
    <w:rsid w:val="000C4163"/>
    <w:rsid w:val="000D1D6A"/>
    <w:rsid w:val="000D35F1"/>
    <w:rsid w:val="000D403B"/>
    <w:rsid w:val="000E29EC"/>
    <w:rsid w:val="000E53E5"/>
    <w:rsid w:val="000E7B93"/>
    <w:rsid w:val="000E7F62"/>
    <w:rsid w:val="000F1FD0"/>
    <w:rsid w:val="000F3660"/>
    <w:rsid w:val="000F4DB6"/>
    <w:rsid w:val="00101369"/>
    <w:rsid w:val="00102190"/>
    <w:rsid w:val="00113D8B"/>
    <w:rsid w:val="00114991"/>
    <w:rsid w:val="001168F5"/>
    <w:rsid w:val="00124499"/>
    <w:rsid w:val="00125572"/>
    <w:rsid w:val="00135DE7"/>
    <w:rsid w:val="001439D2"/>
    <w:rsid w:val="001447F7"/>
    <w:rsid w:val="001547EC"/>
    <w:rsid w:val="00157F98"/>
    <w:rsid w:val="00172130"/>
    <w:rsid w:val="00183C25"/>
    <w:rsid w:val="001A1FF0"/>
    <w:rsid w:val="001A2663"/>
    <w:rsid w:val="001A6B07"/>
    <w:rsid w:val="001B13B2"/>
    <w:rsid w:val="001B4CCB"/>
    <w:rsid w:val="001B5AF1"/>
    <w:rsid w:val="001C39D8"/>
    <w:rsid w:val="001C5CBB"/>
    <w:rsid w:val="001D05C1"/>
    <w:rsid w:val="001D1957"/>
    <w:rsid w:val="001E1718"/>
    <w:rsid w:val="001E26B7"/>
    <w:rsid w:val="001E32DE"/>
    <w:rsid w:val="001E36F9"/>
    <w:rsid w:val="001F0384"/>
    <w:rsid w:val="001F2D96"/>
    <w:rsid w:val="001F713F"/>
    <w:rsid w:val="002047A6"/>
    <w:rsid w:val="00204C5F"/>
    <w:rsid w:val="00226896"/>
    <w:rsid w:val="00230372"/>
    <w:rsid w:val="00232203"/>
    <w:rsid w:val="002421FB"/>
    <w:rsid w:val="002529DA"/>
    <w:rsid w:val="00256AD1"/>
    <w:rsid w:val="00261B5A"/>
    <w:rsid w:val="0026618F"/>
    <w:rsid w:val="002749B1"/>
    <w:rsid w:val="0027569B"/>
    <w:rsid w:val="00275DC0"/>
    <w:rsid w:val="00276B34"/>
    <w:rsid w:val="00286336"/>
    <w:rsid w:val="002956EC"/>
    <w:rsid w:val="002A0707"/>
    <w:rsid w:val="002A3BF9"/>
    <w:rsid w:val="002C18EC"/>
    <w:rsid w:val="002C3F10"/>
    <w:rsid w:val="002D3EE5"/>
    <w:rsid w:val="002D632E"/>
    <w:rsid w:val="002E2A5D"/>
    <w:rsid w:val="002E4588"/>
    <w:rsid w:val="002E52D4"/>
    <w:rsid w:val="002E5BEB"/>
    <w:rsid w:val="0030722F"/>
    <w:rsid w:val="00313AAB"/>
    <w:rsid w:val="0032261B"/>
    <w:rsid w:val="003236FF"/>
    <w:rsid w:val="00323E54"/>
    <w:rsid w:val="00326AE6"/>
    <w:rsid w:val="00360679"/>
    <w:rsid w:val="00366339"/>
    <w:rsid w:val="003705CA"/>
    <w:rsid w:val="00375526"/>
    <w:rsid w:val="0038526F"/>
    <w:rsid w:val="00386137"/>
    <w:rsid w:val="00391A3D"/>
    <w:rsid w:val="003B3014"/>
    <w:rsid w:val="003B632B"/>
    <w:rsid w:val="003C6376"/>
    <w:rsid w:val="003D0F0E"/>
    <w:rsid w:val="003D6FBD"/>
    <w:rsid w:val="003E1C97"/>
    <w:rsid w:val="003E267F"/>
    <w:rsid w:val="003E3193"/>
    <w:rsid w:val="003E3610"/>
    <w:rsid w:val="003E3DC7"/>
    <w:rsid w:val="00423C5D"/>
    <w:rsid w:val="004323DF"/>
    <w:rsid w:val="00435840"/>
    <w:rsid w:val="004472BB"/>
    <w:rsid w:val="00456422"/>
    <w:rsid w:val="004635EF"/>
    <w:rsid w:val="00483206"/>
    <w:rsid w:val="00486D95"/>
    <w:rsid w:val="00490AE1"/>
    <w:rsid w:val="00493638"/>
    <w:rsid w:val="00495C2C"/>
    <w:rsid w:val="004A010B"/>
    <w:rsid w:val="004A08BD"/>
    <w:rsid w:val="004A4AEA"/>
    <w:rsid w:val="004A54CB"/>
    <w:rsid w:val="004A6CCF"/>
    <w:rsid w:val="004B7A86"/>
    <w:rsid w:val="004C2AFE"/>
    <w:rsid w:val="004C7A92"/>
    <w:rsid w:val="004F097C"/>
    <w:rsid w:val="00511EC8"/>
    <w:rsid w:val="005124EE"/>
    <w:rsid w:val="0052495B"/>
    <w:rsid w:val="00532844"/>
    <w:rsid w:val="005457C2"/>
    <w:rsid w:val="005479FA"/>
    <w:rsid w:val="00551003"/>
    <w:rsid w:val="00560FE4"/>
    <w:rsid w:val="005672E2"/>
    <w:rsid w:val="00575402"/>
    <w:rsid w:val="005867C5"/>
    <w:rsid w:val="00592FCE"/>
    <w:rsid w:val="00593D7B"/>
    <w:rsid w:val="005C4192"/>
    <w:rsid w:val="005C52C3"/>
    <w:rsid w:val="005C7408"/>
    <w:rsid w:val="005D36EF"/>
    <w:rsid w:val="005F0DDD"/>
    <w:rsid w:val="005F338E"/>
    <w:rsid w:val="005F73D9"/>
    <w:rsid w:val="0060079A"/>
    <w:rsid w:val="00611764"/>
    <w:rsid w:val="006212F7"/>
    <w:rsid w:val="006269C1"/>
    <w:rsid w:val="00626CB1"/>
    <w:rsid w:val="00631D4F"/>
    <w:rsid w:val="00640F9A"/>
    <w:rsid w:val="00641564"/>
    <w:rsid w:val="0065673A"/>
    <w:rsid w:val="00657946"/>
    <w:rsid w:val="00657995"/>
    <w:rsid w:val="00663097"/>
    <w:rsid w:val="0066622E"/>
    <w:rsid w:val="006663BD"/>
    <w:rsid w:val="006720EC"/>
    <w:rsid w:val="006812F2"/>
    <w:rsid w:val="006826F2"/>
    <w:rsid w:val="006852D2"/>
    <w:rsid w:val="0068721E"/>
    <w:rsid w:val="00697667"/>
    <w:rsid w:val="006A093D"/>
    <w:rsid w:val="006A1117"/>
    <w:rsid w:val="006A496B"/>
    <w:rsid w:val="006A664D"/>
    <w:rsid w:val="006A7CFD"/>
    <w:rsid w:val="006B1489"/>
    <w:rsid w:val="006C028A"/>
    <w:rsid w:val="006C09D4"/>
    <w:rsid w:val="006C1873"/>
    <w:rsid w:val="006C3F9B"/>
    <w:rsid w:val="006C42C4"/>
    <w:rsid w:val="006C4A51"/>
    <w:rsid w:val="006D160F"/>
    <w:rsid w:val="006D31D6"/>
    <w:rsid w:val="006E735A"/>
    <w:rsid w:val="006F693E"/>
    <w:rsid w:val="00701ACE"/>
    <w:rsid w:val="00703A0C"/>
    <w:rsid w:val="00712665"/>
    <w:rsid w:val="00726EAF"/>
    <w:rsid w:val="007325C7"/>
    <w:rsid w:val="00734DFD"/>
    <w:rsid w:val="007377C0"/>
    <w:rsid w:val="00743CF4"/>
    <w:rsid w:val="00743FED"/>
    <w:rsid w:val="00755764"/>
    <w:rsid w:val="00772DCB"/>
    <w:rsid w:val="00775585"/>
    <w:rsid w:val="00776986"/>
    <w:rsid w:val="00776B9B"/>
    <w:rsid w:val="0078106F"/>
    <w:rsid w:val="00781E15"/>
    <w:rsid w:val="00782435"/>
    <w:rsid w:val="00791DBF"/>
    <w:rsid w:val="00793DE2"/>
    <w:rsid w:val="007B05E0"/>
    <w:rsid w:val="007B4BD2"/>
    <w:rsid w:val="007D0528"/>
    <w:rsid w:val="007D053A"/>
    <w:rsid w:val="007D1D7C"/>
    <w:rsid w:val="007E18A9"/>
    <w:rsid w:val="007F4CD4"/>
    <w:rsid w:val="007F59E2"/>
    <w:rsid w:val="00804AAA"/>
    <w:rsid w:val="00824985"/>
    <w:rsid w:val="00832F9C"/>
    <w:rsid w:val="00841AA5"/>
    <w:rsid w:val="00845270"/>
    <w:rsid w:val="00862132"/>
    <w:rsid w:val="008651A8"/>
    <w:rsid w:val="00867F10"/>
    <w:rsid w:val="0087107C"/>
    <w:rsid w:val="00873EBC"/>
    <w:rsid w:val="008772D4"/>
    <w:rsid w:val="00885E20"/>
    <w:rsid w:val="00890FD8"/>
    <w:rsid w:val="00891491"/>
    <w:rsid w:val="00893530"/>
    <w:rsid w:val="00895031"/>
    <w:rsid w:val="00896A36"/>
    <w:rsid w:val="008B6FD4"/>
    <w:rsid w:val="008C7E6C"/>
    <w:rsid w:val="008E2DED"/>
    <w:rsid w:val="008F08D3"/>
    <w:rsid w:val="008F0FA1"/>
    <w:rsid w:val="008F3295"/>
    <w:rsid w:val="008F3E71"/>
    <w:rsid w:val="008F7A2F"/>
    <w:rsid w:val="00916B1E"/>
    <w:rsid w:val="00927F9B"/>
    <w:rsid w:val="00933EF1"/>
    <w:rsid w:val="0093752B"/>
    <w:rsid w:val="009542B5"/>
    <w:rsid w:val="00954467"/>
    <w:rsid w:val="00954CF3"/>
    <w:rsid w:val="0096794D"/>
    <w:rsid w:val="00982CF8"/>
    <w:rsid w:val="00982FC7"/>
    <w:rsid w:val="009832BC"/>
    <w:rsid w:val="0098622D"/>
    <w:rsid w:val="00986F84"/>
    <w:rsid w:val="009871C1"/>
    <w:rsid w:val="0099685B"/>
    <w:rsid w:val="009A2316"/>
    <w:rsid w:val="009A5121"/>
    <w:rsid w:val="009A5C35"/>
    <w:rsid w:val="009A7A8B"/>
    <w:rsid w:val="009B284C"/>
    <w:rsid w:val="009C2F3B"/>
    <w:rsid w:val="009C539B"/>
    <w:rsid w:val="009C70A3"/>
    <w:rsid w:val="009D55F3"/>
    <w:rsid w:val="009D7B73"/>
    <w:rsid w:val="009E35D2"/>
    <w:rsid w:val="009F23C3"/>
    <w:rsid w:val="009F4E61"/>
    <w:rsid w:val="00A05C75"/>
    <w:rsid w:val="00A12928"/>
    <w:rsid w:val="00A203B0"/>
    <w:rsid w:val="00A205C9"/>
    <w:rsid w:val="00A2528C"/>
    <w:rsid w:val="00A270BB"/>
    <w:rsid w:val="00A313AB"/>
    <w:rsid w:val="00A61231"/>
    <w:rsid w:val="00A621A7"/>
    <w:rsid w:val="00A63F57"/>
    <w:rsid w:val="00A6742F"/>
    <w:rsid w:val="00A70CCC"/>
    <w:rsid w:val="00A76E3D"/>
    <w:rsid w:val="00A83588"/>
    <w:rsid w:val="00A9542B"/>
    <w:rsid w:val="00AB2603"/>
    <w:rsid w:val="00AB5D25"/>
    <w:rsid w:val="00AD604F"/>
    <w:rsid w:val="00AD7AC7"/>
    <w:rsid w:val="00AE275B"/>
    <w:rsid w:val="00AE4536"/>
    <w:rsid w:val="00B06EE6"/>
    <w:rsid w:val="00B22835"/>
    <w:rsid w:val="00B22F8D"/>
    <w:rsid w:val="00B30231"/>
    <w:rsid w:val="00B32369"/>
    <w:rsid w:val="00B3313A"/>
    <w:rsid w:val="00B354C1"/>
    <w:rsid w:val="00B42344"/>
    <w:rsid w:val="00B46CBE"/>
    <w:rsid w:val="00B601E1"/>
    <w:rsid w:val="00B64057"/>
    <w:rsid w:val="00B83283"/>
    <w:rsid w:val="00B93400"/>
    <w:rsid w:val="00BA28FD"/>
    <w:rsid w:val="00BA71A6"/>
    <w:rsid w:val="00BB0B1A"/>
    <w:rsid w:val="00BB1076"/>
    <w:rsid w:val="00BC422A"/>
    <w:rsid w:val="00BD5224"/>
    <w:rsid w:val="00BE0BA7"/>
    <w:rsid w:val="00BE524E"/>
    <w:rsid w:val="00BE711E"/>
    <w:rsid w:val="00BE7C32"/>
    <w:rsid w:val="00BF5827"/>
    <w:rsid w:val="00C05C91"/>
    <w:rsid w:val="00C11CD3"/>
    <w:rsid w:val="00C14EC2"/>
    <w:rsid w:val="00C16DB3"/>
    <w:rsid w:val="00C24079"/>
    <w:rsid w:val="00C3017E"/>
    <w:rsid w:val="00C4712F"/>
    <w:rsid w:val="00C51338"/>
    <w:rsid w:val="00C66876"/>
    <w:rsid w:val="00C72A20"/>
    <w:rsid w:val="00C73A85"/>
    <w:rsid w:val="00C81794"/>
    <w:rsid w:val="00C85B37"/>
    <w:rsid w:val="00C9681F"/>
    <w:rsid w:val="00CA1620"/>
    <w:rsid w:val="00CA2F67"/>
    <w:rsid w:val="00CB27F2"/>
    <w:rsid w:val="00CB53BB"/>
    <w:rsid w:val="00CC46CD"/>
    <w:rsid w:val="00CD2132"/>
    <w:rsid w:val="00CD2936"/>
    <w:rsid w:val="00CD57A2"/>
    <w:rsid w:val="00CE62F3"/>
    <w:rsid w:val="00CE7B1A"/>
    <w:rsid w:val="00CF0ED5"/>
    <w:rsid w:val="00CF7F96"/>
    <w:rsid w:val="00D02017"/>
    <w:rsid w:val="00D26AEB"/>
    <w:rsid w:val="00D27292"/>
    <w:rsid w:val="00D27375"/>
    <w:rsid w:val="00D27EC8"/>
    <w:rsid w:val="00D325A6"/>
    <w:rsid w:val="00D414A6"/>
    <w:rsid w:val="00D42F85"/>
    <w:rsid w:val="00D43AC9"/>
    <w:rsid w:val="00D448FE"/>
    <w:rsid w:val="00D52013"/>
    <w:rsid w:val="00D60479"/>
    <w:rsid w:val="00D6237A"/>
    <w:rsid w:val="00D76DB0"/>
    <w:rsid w:val="00DA0C1F"/>
    <w:rsid w:val="00DA3972"/>
    <w:rsid w:val="00DA3D33"/>
    <w:rsid w:val="00DA5463"/>
    <w:rsid w:val="00DB48B5"/>
    <w:rsid w:val="00DC25FB"/>
    <w:rsid w:val="00DC583D"/>
    <w:rsid w:val="00DD3053"/>
    <w:rsid w:val="00DF17C6"/>
    <w:rsid w:val="00DF2151"/>
    <w:rsid w:val="00E02B84"/>
    <w:rsid w:val="00E06110"/>
    <w:rsid w:val="00E12C0C"/>
    <w:rsid w:val="00E25B2A"/>
    <w:rsid w:val="00E277E5"/>
    <w:rsid w:val="00E353DC"/>
    <w:rsid w:val="00E3693E"/>
    <w:rsid w:val="00E43BEE"/>
    <w:rsid w:val="00E456C8"/>
    <w:rsid w:val="00E52898"/>
    <w:rsid w:val="00E57DB0"/>
    <w:rsid w:val="00E6078A"/>
    <w:rsid w:val="00E62382"/>
    <w:rsid w:val="00E63F17"/>
    <w:rsid w:val="00E706E8"/>
    <w:rsid w:val="00E84046"/>
    <w:rsid w:val="00E8447B"/>
    <w:rsid w:val="00E9097B"/>
    <w:rsid w:val="00E9356C"/>
    <w:rsid w:val="00E976F8"/>
    <w:rsid w:val="00EA02EF"/>
    <w:rsid w:val="00EB4AD4"/>
    <w:rsid w:val="00EB71FC"/>
    <w:rsid w:val="00EC0E83"/>
    <w:rsid w:val="00EC62E7"/>
    <w:rsid w:val="00ED4262"/>
    <w:rsid w:val="00ED4424"/>
    <w:rsid w:val="00EE4BF9"/>
    <w:rsid w:val="00EE6055"/>
    <w:rsid w:val="00EE7E5E"/>
    <w:rsid w:val="00EF4911"/>
    <w:rsid w:val="00F018FC"/>
    <w:rsid w:val="00F03A1D"/>
    <w:rsid w:val="00F22A0D"/>
    <w:rsid w:val="00F248E8"/>
    <w:rsid w:val="00F42BAE"/>
    <w:rsid w:val="00F54E80"/>
    <w:rsid w:val="00F55D97"/>
    <w:rsid w:val="00F62154"/>
    <w:rsid w:val="00F6349A"/>
    <w:rsid w:val="00F67186"/>
    <w:rsid w:val="00F71155"/>
    <w:rsid w:val="00F76DA1"/>
    <w:rsid w:val="00F819C0"/>
    <w:rsid w:val="00F85D8F"/>
    <w:rsid w:val="00F860BA"/>
    <w:rsid w:val="00F90DE8"/>
    <w:rsid w:val="00FA144A"/>
    <w:rsid w:val="00FA67F9"/>
    <w:rsid w:val="00FB5D75"/>
    <w:rsid w:val="00FC3DA6"/>
    <w:rsid w:val="00FC44BD"/>
    <w:rsid w:val="00FE34B9"/>
    <w:rsid w:val="00FE401E"/>
    <w:rsid w:val="00FE4AAD"/>
    <w:rsid w:val="00FF0D47"/>
    <w:rsid w:val="00FF2D8A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D52C0"/>
  <w15:docId w15:val="{D28941E1-BCC5-4B25-8A0A-70DC5DDA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  <w:ind w:firstLine="113"/>
      <w:jc w:val="both"/>
    </w:pPr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ind w:firstLine="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firstLine="0"/>
      <w:outlineLvl w:val="1"/>
    </w:pPr>
    <w:rPr>
      <w:rFonts w:ascii="Arial" w:hAnsi="Arial"/>
      <w:b/>
      <w:i/>
    </w:rPr>
  </w:style>
  <w:style w:type="paragraph" w:styleId="Titre3">
    <w:name w:val="heading 3"/>
    <w:basedOn w:val="Normal"/>
    <w:next w:val="Normal"/>
    <w:qFormat/>
    <w:pPr>
      <w:keepNext/>
      <w:spacing w:before="240" w:after="60"/>
      <w:ind w:firstLine="0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spacing w:before="240" w:after="60"/>
      <w:ind w:firstLine="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pPr>
      <w:spacing w:before="240" w:after="60"/>
      <w:ind w:firstLine="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ind w:firstLine="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qFormat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loc">
    <w:name w:val="Bloc"/>
    <w:basedOn w:val="Normal"/>
    <w:pPr>
      <w:tabs>
        <w:tab w:val="left" w:pos="993"/>
      </w:tabs>
      <w:ind w:left="993" w:right="-1" w:hanging="993"/>
    </w:pPr>
    <w:rPr>
      <w:b/>
      <w:i/>
      <w:noProof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semiHidden/>
    <w:pPr>
      <w:pBdr>
        <w:top w:val="single" w:sz="4" w:space="1" w:color="auto"/>
        <w:bottom w:val="single" w:sz="4" w:space="1" w:color="auto"/>
      </w:pBdr>
    </w:pPr>
    <w:rPr>
      <w:i/>
    </w:rPr>
  </w:style>
  <w:style w:type="paragraph" w:styleId="Corpsdetexte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</w:pPr>
    <w:rPr>
      <w:i/>
    </w:rPr>
  </w:style>
  <w:style w:type="paragraph" w:styleId="Retraitcorpsdetexte2">
    <w:name w:val="Body Text Indent 2"/>
    <w:basedOn w:val="Normal"/>
    <w:semiHidden/>
  </w:style>
  <w:style w:type="paragraph" w:styleId="Corpsdetexte2">
    <w:name w:val="Body Text 2"/>
    <w:basedOn w:val="Normal"/>
    <w:semiHidden/>
    <w:pPr>
      <w:ind w:firstLine="0"/>
    </w:pPr>
  </w:style>
  <w:style w:type="paragraph" w:styleId="Retraitcorpsdetexte3">
    <w:name w:val="Body Text Indent 3"/>
    <w:basedOn w:val="Normal"/>
    <w:semiHidden/>
    <w:pPr>
      <w:ind w:firstLine="284"/>
    </w:pPr>
    <w:rPr>
      <w:i/>
    </w:rPr>
  </w:style>
  <w:style w:type="paragraph" w:styleId="Corpsdetexte3">
    <w:name w:val="Body Text 3"/>
    <w:basedOn w:val="Normal"/>
    <w:semiHidden/>
    <w:pPr>
      <w:ind w:firstLine="0"/>
    </w:pPr>
  </w:style>
  <w:style w:type="paragraph" w:styleId="Lgende">
    <w:name w:val="caption"/>
    <w:basedOn w:val="Normal"/>
    <w:next w:val="Normal"/>
    <w:qFormat/>
    <w:pPr>
      <w:spacing w:before="0"/>
      <w:ind w:firstLine="0"/>
      <w:jc w:val="center"/>
    </w:pPr>
    <w:rPr>
      <w:b/>
      <w:sz w:val="18"/>
    </w:rPr>
  </w:style>
  <w:style w:type="paragraph" w:styleId="Paragraphedeliste">
    <w:name w:val="List Paragraph"/>
    <w:basedOn w:val="Normal"/>
    <w:qFormat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deHTML">
    <w:name w:val="HTML Code"/>
    <w:uiPriority w:val="99"/>
    <w:semiHidden/>
    <w:unhideWhenUsed/>
    <w:rsid w:val="00F76DA1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uiPriority w:val="22"/>
    <w:qFormat/>
    <w:rsid w:val="00F76DA1"/>
    <w:rPr>
      <w:b/>
      <w:bCs/>
    </w:rPr>
  </w:style>
  <w:style w:type="character" w:styleId="Lienhypertexte">
    <w:name w:val="Hyperlink"/>
    <w:uiPriority w:val="99"/>
    <w:semiHidden/>
    <w:unhideWhenUsed/>
    <w:rsid w:val="00F76DA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4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4E6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E6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547EC"/>
    <w:rPr>
      <w:rFonts w:ascii="Times" w:hAnsi="Times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47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47EC"/>
    <w:rPr>
      <w:rFonts w:ascii="Times" w:hAnsi="Times"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703af2-17eb-4af3-a003-f47142420143">
      <Terms xmlns="http://schemas.microsoft.com/office/infopath/2007/PartnerControls"/>
    </lcf76f155ced4ddcb4097134ff3c332f>
    <TaxCatchAll xmlns="7f31f389-4a7a-4414-8df9-b68ac876cc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88BFFA9D7BF44B10BC02EB90729BB" ma:contentTypeVersion="14" ma:contentTypeDescription="Crée un document." ma:contentTypeScope="" ma:versionID="6518e0da637f739443cfa314cc2dd11a">
  <xsd:schema xmlns:xsd="http://www.w3.org/2001/XMLSchema" xmlns:xs="http://www.w3.org/2001/XMLSchema" xmlns:p="http://schemas.microsoft.com/office/2006/metadata/properties" xmlns:ns2="6f703af2-17eb-4af3-a003-f47142420143" xmlns:ns3="7f31f389-4a7a-4414-8df9-b68ac876cc10" targetNamespace="http://schemas.microsoft.com/office/2006/metadata/properties" ma:root="true" ma:fieldsID="581dab90d5952e4ca9c2aad370e623af" ns2:_="" ns3:_="">
    <xsd:import namespace="6f703af2-17eb-4af3-a003-f47142420143"/>
    <xsd:import namespace="7f31f389-4a7a-4414-8df9-b68ac876c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3af2-17eb-4af3-a003-f47142420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0f0c601-4f8b-472d-8ecd-0578ad111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1f389-4a7a-4414-8df9-b68ac876c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c19ef6-497d-4e84-b6a5-f6137df71bda}" ma:internalName="TaxCatchAll" ma:showField="CatchAllData" ma:web="7f31f389-4a7a-4414-8df9-b68ac876c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FF77-6F7A-4AA9-9E53-8469FA483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20B75-4BD7-482F-898E-1E9BA228D664}">
  <ds:schemaRefs>
    <ds:schemaRef ds:uri="http://schemas.microsoft.com/office/2006/metadata/properties"/>
    <ds:schemaRef ds:uri="http://schemas.microsoft.com/office/infopath/2007/PartnerControls"/>
    <ds:schemaRef ds:uri="6f703af2-17eb-4af3-a003-f47142420143"/>
    <ds:schemaRef ds:uri="7f31f389-4a7a-4414-8df9-b68ac876cc10"/>
  </ds:schemaRefs>
</ds:datastoreItem>
</file>

<file path=customXml/itemProps3.xml><?xml version="1.0" encoding="utf-8"?>
<ds:datastoreItem xmlns:ds="http://schemas.openxmlformats.org/officeDocument/2006/customXml" ds:itemID="{3140F0E1-DA02-4F93-B954-C9A47F2FA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03af2-17eb-4af3-a003-f47142420143"/>
    <ds:schemaRef ds:uri="7f31f389-4a7a-4414-8df9-b68ac876c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5F80D-C5C8-4ECC-899F-3326AA5D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Controle</vt:lpstr>
    </vt:vector>
  </TitlesOfParts>
  <Company>IUT Vanne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Controle</dc:title>
  <dc:creator>Université de Bretagne Sud</dc:creator>
  <cp:lastModifiedBy>Elodie Lemaitre</cp:lastModifiedBy>
  <cp:revision>9</cp:revision>
  <cp:lastPrinted>2022-03-28T07:31:00Z</cp:lastPrinted>
  <dcterms:created xsi:type="dcterms:W3CDTF">2022-09-26T10:14:00Z</dcterms:created>
  <dcterms:modified xsi:type="dcterms:W3CDTF">2022-10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88BFFA9D7BF44B10BC02EB90729BB</vt:lpwstr>
  </property>
</Properties>
</file>